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4977AC" w:rsidR="00011D72" w:rsidRP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3660E" w14:textId="77777777" w:rsidR="005F7020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на основании решения Думы Ханты-Мансийского района от 24.06.2022 № 151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 </w:t>
      </w:r>
    </w:p>
    <w:p w14:paraId="2B615B8F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4849CB2A" w14:textId="77777777" w:rsidR="005F7020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4 годы» изменения, изложив приложение 1 и 2 к постановлению в новой редакции. </w:t>
      </w:r>
    </w:p>
    <w:p w14:paraId="18633AC9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0FE639E7" w14:textId="7FF1841D" w:rsidR="00C50AE3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13E0C93" w14:textId="77777777" w:rsidR="00767BA3" w:rsidRPr="005F7020" w:rsidRDefault="00767BA3" w:rsidP="005F7020">
      <w:pPr>
        <w:ind w:firstLine="708"/>
        <w:jc w:val="both"/>
        <w:rPr>
          <w:sz w:val="28"/>
          <w:szCs w:val="28"/>
        </w:rPr>
      </w:pPr>
    </w:p>
    <w:p w14:paraId="24EC9EF9" w14:textId="16F02231" w:rsidR="00035D8C" w:rsidRPr="00035D8C" w:rsidRDefault="00035D8C" w:rsidP="00035D8C">
      <w:pPr>
        <w:pStyle w:val="af3"/>
        <w:rPr>
          <w:rFonts w:ascii="Times New Roman" w:hAnsi="Times New Roman"/>
          <w:sz w:val="28"/>
          <w:szCs w:val="28"/>
        </w:rPr>
      </w:pPr>
      <w:r w:rsidRPr="00035D8C">
        <w:rPr>
          <w:rFonts w:ascii="Times New Roman" w:hAnsi="Times New Roman"/>
          <w:sz w:val="28"/>
          <w:szCs w:val="28"/>
        </w:rPr>
        <w:t>Исполняющий полномочия</w:t>
      </w:r>
      <w:bookmarkStart w:id="0" w:name="_GoBack"/>
      <w:bookmarkEnd w:id="0"/>
    </w:p>
    <w:p w14:paraId="43F08498" w14:textId="1828B323" w:rsidR="00124A05" w:rsidRDefault="00035D8C" w:rsidP="00035D8C">
      <w:pPr>
        <w:pStyle w:val="af3"/>
        <w:rPr>
          <w:rFonts w:ascii="Times New Roman" w:hAnsi="Times New Roman"/>
          <w:sz w:val="28"/>
          <w:szCs w:val="28"/>
        </w:rPr>
        <w:sectPr w:rsidR="00124A05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  <w:r w:rsidRPr="00035D8C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35D8C">
        <w:rPr>
          <w:rFonts w:ascii="Times New Roman" w:hAnsi="Times New Roman"/>
          <w:sz w:val="28"/>
          <w:szCs w:val="28"/>
        </w:rPr>
        <w:t>Р.Ш. Речапов</w:t>
      </w:r>
    </w:p>
    <w:p w14:paraId="7D1B8B3D" w14:textId="133F1C87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27860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832EA8">
        <w:tc>
          <w:tcPr>
            <w:tcW w:w="3114" w:type="dxa"/>
          </w:tcPr>
          <w:p w14:paraId="0D4DB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832EA8">
        <w:trPr>
          <w:trHeight w:val="566"/>
        </w:trPr>
        <w:tc>
          <w:tcPr>
            <w:tcW w:w="3114" w:type="dxa"/>
          </w:tcPr>
          <w:p w14:paraId="0B108ECF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832EA8">
        <w:tc>
          <w:tcPr>
            <w:tcW w:w="3114" w:type="dxa"/>
          </w:tcPr>
          <w:p w14:paraId="5490B91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77777777" w:rsidR="00124A05" w:rsidRPr="00796C05" w:rsidRDefault="00CF39D6" w:rsidP="00662B0E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832EA8">
        <w:tc>
          <w:tcPr>
            <w:tcW w:w="3114" w:type="dxa"/>
          </w:tcPr>
          <w:p w14:paraId="38977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77777777" w:rsidR="00124A05" w:rsidRPr="00796C05" w:rsidRDefault="008215C8" w:rsidP="00BA2F37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Д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832EA8">
        <w:tc>
          <w:tcPr>
            <w:tcW w:w="3114" w:type="dxa"/>
          </w:tcPr>
          <w:p w14:paraId="6B48ED7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1B5B4A7D" w:rsidR="00296C5A" w:rsidRPr="00796C05" w:rsidRDefault="003A1AE3" w:rsidP="00BA2F37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r w:rsidR="00AF60AF" w:rsidRPr="00796C05">
              <w:rPr>
                <w:sz w:val="26"/>
                <w:szCs w:val="26"/>
              </w:rPr>
              <w:t>ДИиЗО</w:t>
            </w:r>
            <w:r w:rsidR="00583EC7" w:rsidRPr="00796C05">
              <w:rPr>
                <w:sz w:val="26"/>
                <w:szCs w:val="26"/>
              </w:rPr>
              <w:t>), сельские поселения</w:t>
            </w:r>
            <w:r w:rsidR="00A37057" w:rsidRPr="00796C05">
              <w:rPr>
                <w:sz w:val="26"/>
                <w:szCs w:val="26"/>
              </w:rPr>
              <w:t>.</w:t>
            </w:r>
          </w:p>
        </w:tc>
      </w:tr>
      <w:tr w:rsidR="00124A05" w:rsidRPr="00DD4B81" w14:paraId="5A537CE1" w14:textId="77777777" w:rsidTr="00832EA8">
        <w:tc>
          <w:tcPr>
            <w:tcW w:w="3114" w:type="dxa"/>
          </w:tcPr>
          <w:p w14:paraId="1CF1889E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77777777"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;</w:t>
            </w:r>
          </w:p>
          <w:p w14:paraId="656854BA" w14:textId="77777777"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;</w:t>
            </w:r>
          </w:p>
          <w:p w14:paraId="6E875EFA" w14:textId="77777777" w:rsidR="00124A05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832EA8">
        <w:tc>
          <w:tcPr>
            <w:tcW w:w="3114" w:type="dxa"/>
          </w:tcPr>
          <w:p w14:paraId="4FEA987B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76186982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2194A1C8" w14:textId="77777777"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3. </w:t>
            </w:r>
            <w:r w:rsidR="00482E02" w:rsidRPr="00796C05">
              <w:rPr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14:paraId="5E0F2B61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7000B26" w14:textId="77777777" w:rsidR="00124A05" w:rsidRPr="00796C05" w:rsidRDefault="00482E02" w:rsidP="00C73703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>ективности и энергобезопасности</w:t>
            </w:r>
          </w:p>
        </w:tc>
      </w:tr>
      <w:tr w:rsidR="00124A05" w:rsidRPr="00DD4B81" w14:paraId="25FD40BE" w14:textId="77777777" w:rsidTr="00832EA8">
        <w:trPr>
          <w:trHeight w:val="1874"/>
        </w:trPr>
        <w:tc>
          <w:tcPr>
            <w:tcW w:w="3114" w:type="dxa"/>
          </w:tcPr>
          <w:p w14:paraId="6692FF5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77777777"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832EA8">
        <w:trPr>
          <w:trHeight w:val="20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271ADDF8" w14:textId="77777777"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CC232D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125EB8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14:paraId="43536DB5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BBED4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455950">
        <w:trPr>
          <w:trHeight w:val="978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38240D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F7857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667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FBA4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29DAD1F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FC0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0C7B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5594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CA639" w14:textId="77777777" w:rsidR="00E516A1" w:rsidRPr="00540D12" w:rsidRDefault="00E516A1" w:rsidP="00455950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>лизации муници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C8E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Ответственный исполнитель/ соисполнитель 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832EA8">
        <w:trPr>
          <w:trHeight w:val="449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2DEA6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28" w14:textId="134A35A5" w:rsidR="00455950" w:rsidRPr="004805A3" w:rsidRDefault="00A05714" w:rsidP="00455950">
            <w:pPr>
              <w:rPr>
                <w:lang w:eastAsia="en-US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3F99" w14:textId="77777777" w:rsidR="00A05714" w:rsidRDefault="00A05714" w:rsidP="00455950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1138FD">
              <w:t>ерации на период до 2024 года».</w:t>
            </w:r>
          </w:p>
          <w:p w14:paraId="4AFA8A1D" w14:textId="77777777" w:rsidR="00455950" w:rsidRDefault="00455950" w:rsidP="00455950"/>
          <w:p w14:paraId="5ADFCA40" w14:textId="550C1125" w:rsidR="00455950" w:rsidRPr="004805A3" w:rsidRDefault="00455950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8" w14:textId="03341DA7" w:rsidR="00455950" w:rsidRPr="00702C25" w:rsidRDefault="00A05714" w:rsidP="00455950">
            <w:pPr>
              <w:pStyle w:val="ConsPlusNormal"/>
              <w:jc w:val="center"/>
            </w:pPr>
            <w:r w:rsidRPr="00702C25">
              <w:t>94</w:t>
            </w:r>
          </w:p>
          <w:p w14:paraId="2225F2CB" w14:textId="77777777" w:rsidR="00455950" w:rsidRPr="00702C25" w:rsidRDefault="00455950" w:rsidP="00455950"/>
          <w:p w14:paraId="41DB90CC" w14:textId="77777777" w:rsidR="00455950" w:rsidRPr="00702C25" w:rsidRDefault="00455950" w:rsidP="00455950"/>
          <w:p w14:paraId="2A945A97" w14:textId="77777777" w:rsidR="00455950" w:rsidRPr="00702C25" w:rsidRDefault="00455950" w:rsidP="00455950"/>
          <w:p w14:paraId="53F152E8" w14:textId="77777777" w:rsidR="00455950" w:rsidRPr="00702C25" w:rsidRDefault="00455950" w:rsidP="00455950"/>
          <w:p w14:paraId="4F1FA48D" w14:textId="77777777" w:rsidR="00455950" w:rsidRPr="00702C25" w:rsidRDefault="00455950" w:rsidP="00455950"/>
          <w:p w14:paraId="5A08254F" w14:textId="77777777" w:rsidR="00455950" w:rsidRPr="00702C25" w:rsidRDefault="00455950" w:rsidP="00455950"/>
          <w:p w14:paraId="6FE90F05" w14:textId="77777777" w:rsidR="00455950" w:rsidRPr="00702C25" w:rsidRDefault="00455950" w:rsidP="00455950"/>
          <w:p w14:paraId="0162342A" w14:textId="38C0ADA4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5EA" w14:textId="36FA82AA" w:rsidR="00455950" w:rsidRPr="00702C25" w:rsidRDefault="00A05714" w:rsidP="00455950">
            <w:pPr>
              <w:pStyle w:val="ConsPlusNormal"/>
              <w:jc w:val="center"/>
            </w:pPr>
            <w:r w:rsidRPr="00702C25">
              <w:t>96</w:t>
            </w:r>
          </w:p>
          <w:p w14:paraId="07F3CF92" w14:textId="77777777" w:rsidR="00455950" w:rsidRPr="00702C25" w:rsidRDefault="00455950" w:rsidP="00455950"/>
          <w:p w14:paraId="49FCACB3" w14:textId="77777777" w:rsidR="00455950" w:rsidRPr="00702C25" w:rsidRDefault="00455950" w:rsidP="00455950"/>
          <w:p w14:paraId="532836B0" w14:textId="77777777" w:rsidR="00455950" w:rsidRPr="00702C25" w:rsidRDefault="00455950" w:rsidP="00455950"/>
          <w:p w14:paraId="1310D3C6" w14:textId="77777777" w:rsidR="00455950" w:rsidRPr="00702C25" w:rsidRDefault="00455950" w:rsidP="00455950"/>
          <w:p w14:paraId="15388E37" w14:textId="77777777" w:rsidR="00455950" w:rsidRPr="00702C25" w:rsidRDefault="00455950" w:rsidP="00455950"/>
          <w:p w14:paraId="06BD0BEA" w14:textId="2382164D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8E" w14:textId="5B2CE1E5" w:rsidR="00455950" w:rsidRPr="00702C25" w:rsidRDefault="00A05714" w:rsidP="00455950">
            <w:pPr>
              <w:pStyle w:val="ConsPlusNormal"/>
              <w:jc w:val="center"/>
            </w:pPr>
            <w:r w:rsidRPr="00702C25">
              <w:t>98</w:t>
            </w:r>
          </w:p>
          <w:p w14:paraId="0443BA69" w14:textId="77777777" w:rsidR="00455950" w:rsidRPr="00702C25" w:rsidRDefault="00455950" w:rsidP="00455950"/>
          <w:p w14:paraId="4F3242C0" w14:textId="77777777" w:rsidR="00455950" w:rsidRPr="00702C25" w:rsidRDefault="00455950" w:rsidP="00455950"/>
          <w:p w14:paraId="2C263D63" w14:textId="77777777" w:rsidR="00455950" w:rsidRPr="00702C25" w:rsidRDefault="00455950" w:rsidP="00455950"/>
          <w:p w14:paraId="73554147" w14:textId="77777777" w:rsidR="00455950" w:rsidRPr="00702C25" w:rsidRDefault="00455950" w:rsidP="00455950"/>
          <w:p w14:paraId="73BFDEC2" w14:textId="77777777" w:rsidR="00455950" w:rsidRPr="00702C25" w:rsidRDefault="00455950" w:rsidP="00455950"/>
          <w:p w14:paraId="5E990BB8" w14:textId="77777777" w:rsidR="00455950" w:rsidRPr="00702C25" w:rsidRDefault="00455950" w:rsidP="00455950"/>
          <w:p w14:paraId="03ED459D" w14:textId="278DA699" w:rsidR="00A05714" w:rsidRPr="00702C25" w:rsidRDefault="00A05714" w:rsidP="0045595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3E" w14:textId="6693B371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78FC78C8" w14:textId="77777777" w:rsidR="00455950" w:rsidRPr="00702C25" w:rsidRDefault="00455950" w:rsidP="00455950"/>
          <w:p w14:paraId="46C80106" w14:textId="77777777" w:rsidR="00455950" w:rsidRPr="00702C25" w:rsidRDefault="00455950" w:rsidP="00455950"/>
          <w:p w14:paraId="73F33EC1" w14:textId="77777777" w:rsidR="00455950" w:rsidRPr="00702C25" w:rsidRDefault="00455950" w:rsidP="00455950"/>
          <w:p w14:paraId="106E7516" w14:textId="77777777" w:rsidR="00455950" w:rsidRPr="00702C25" w:rsidRDefault="00455950" w:rsidP="00455950"/>
          <w:p w14:paraId="1161450C" w14:textId="77777777" w:rsidR="00455950" w:rsidRPr="00702C25" w:rsidRDefault="00455950" w:rsidP="00455950"/>
          <w:p w14:paraId="09F3CCE1" w14:textId="77777777" w:rsidR="00455950" w:rsidRPr="00702C25" w:rsidRDefault="00455950" w:rsidP="00455950"/>
          <w:p w14:paraId="300C22D7" w14:textId="333CB826" w:rsidR="00A05714" w:rsidRPr="00702C25" w:rsidRDefault="00A05714" w:rsidP="004559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860" w14:textId="4BED710F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48C44BD2" w14:textId="77777777" w:rsidR="00455950" w:rsidRPr="00702C25" w:rsidRDefault="00455950" w:rsidP="00455950"/>
          <w:p w14:paraId="112E8CA7" w14:textId="77777777" w:rsidR="00455950" w:rsidRPr="00702C25" w:rsidRDefault="00455950" w:rsidP="00455950"/>
          <w:p w14:paraId="64138F87" w14:textId="77777777" w:rsidR="00455950" w:rsidRPr="00702C25" w:rsidRDefault="00455950" w:rsidP="00455950"/>
          <w:p w14:paraId="189FA6A8" w14:textId="77777777" w:rsidR="00455950" w:rsidRPr="00702C25" w:rsidRDefault="00455950" w:rsidP="00455950"/>
          <w:p w14:paraId="280C34BB" w14:textId="77777777" w:rsidR="00455950" w:rsidRPr="00702C25" w:rsidRDefault="00455950" w:rsidP="00455950"/>
          <w:p w14:paraId="48028C87" w14:textId="77777777" w:rsidR="00455950" w:rsidRPr="00702C25" w:rsidRDefault="00455950" w:rsidP="00455950"/>
          <w:p w14:paraId="3DBDA8D4" w14:textId="77777777" w:rsidR="00455950" w:rsidRPr="00702C25" w:rsidRDefault="00455950" w:rsidP="00455950"/>
          <w:p w14:paraId="6FCFCF37" w14:textId="01C6D9B8" w:rsidR="00A05714" w:rsidRPr="00702C25" w:rsidRDefault="00A05714" w:rsidP="00455950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772" w14:textId="13263211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14:paraId="420ADFC5" w14:textId="77777777" w:rsidTr="00832EA8">
        <w:trPr>
          <w:trHeight w:val="4600"/>
        </w:trPr>
        <w:tc>
          <w:tcPr>
            <w:tcW w:w="3114" w:type="dxa"/>
            <w:vMerge/>
          </w:tcPr>
          <w:p w14:paraId="13EE743A" w14:textId="77777777"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DED8DDE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D684B59" w14:textId="77777777" w:rsidR="00A05714" w:rsidRPr="004805A3" w:rsidRDefault="00A05714" w:rsidP="00455950"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14:paraId="051F7D09" w14:textId="77777777" w:rsidR="004A1302" w:rsidRPr="004805A3" w:rsidRDefault="006A7696" w:rsidP="00455950">
            <w:pPr>
              <w:autoSpaceDE w:val="0"/>
              <w:autoSpaceDN w:val="0"/>
              <w:adjustRightInd w:val="0"/>
            </w:pPr>
            <w:r w:rsidRPr="004805A3">
              <w:t>Статистическая форма 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</w:p>
          <w:p w14:paraId="240C84BC" w14:textId="77777777" w:rsidR="00A05714" w:rsidRPr="004D52A5" w:rsidRDefault="004A1302" w:rsidP="00455950">
            <w:pPr>
              <w:pStyle w:val="ConsPlusNormal"/>
            </w:pPr>
            <w:r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F4CD83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0EBCF9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468E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E88A6E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3801D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5926D6CA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14:paraId="0F549BC0" w14:textId="77777777" w:rsidTr="00455950">
        <w:trPr>
          <w:trHeight w:val="1739"/>
        </w:trPr>
        <w:tc>
          <w:tcPr>
            <w:tcW w:w="3114" w:type="dxa"/>
          </w:tcPr>
          <w:p w14:paraId="363760FC" w14:textId="77777777"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7777777" w:rsidR="008D5180" w:rsidRPr="0048509F" w:rsidRDefault="00243D0D" w:rsidP="0045595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F55BC9C" w14:textId="77777777" w:rsidR="009D48BD" w:rsidRPr="00540D12" w:rsidRDefault="004E2ED6" w:rsidP="00455950">
            <w:pPr>
              <w:pStyle w:val="ConsPlusNormal"/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77777777" w:rsidR="008D5180" w:rsidRPr="0048509F" w:rsidRDefault="00E948DC" w:rsidP="00455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851" w:type="dxa"/>
          </w:tcPr>
          <w:p w14:paraId="6F338197" w14:textId="77777777" w:rsidR="008D5180" w:rsidRPr="00702C25" w:rsidRDefault="004E2ED6" w:rsidP="00455950">
            <w:pPr>
              <w:pStyle w:val="ConsPlusNormal"/>
              <w:jc w:val="center"/>
            </w:pPr>
            <w:r w:rsidRPr="00702C25">
              <w:t>2,8</w:t>
            </w:r>
          </w:p>
        </w:tc>
        <w:tc>
          <w:tcPr>
            <w:tcW w:w="851" w:type="dxa"/>
          </w:tcPr>
          <w:p w14:paraId="25FF7811" w14:textId="77777777" w:rsidR="008D5180" w:rsidRPr="00702C25" w:rsidRDefault="009104DB" w:rsidP="00455950">
            <w:pPr>
              <w:jc w:val="center"/>
            </w:pPr>
            <w:r w:rsidRPr="00702C25">
              <w:t>2,6</w:t>
            </w:r>
          </w:p>
        </w:tc>
        <w:tc>
          <w:tcPr>
            <w:tcW w:w="851" w:type="dxa"/>
          </w:tcPr>
          <w:p w14:paraId="54ADE18B" w14:textId="77777777" w:rsidR="008D5180" w:rsidRPr="00702C25" w:rsidRDefault="009104DB" w:rsidP="00455950">
            <w:pPr>
              <w:jc w:val="center"/>
            </w:pPr>
            <w:r w:rsidRPr="00702C25">
              <w:t>2,7</w:t>
            </w:r>
          </w:p>
        </w:tc>
        <w:tc>
          <w:tcPr>
            <w:tcW w:w="850" w:type="dxa"/>
          </w:tcPr>
          <w:p w14:paraId="2DB26245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134" w:type="dxa"/>
          </w:tcPr>
          <w:p w14:paraId="2F70C390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45595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F74428">
        <w:trPr>
          <w:trHeight w:val="215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455950">
        <w:trPr>
          <w:trHeight w:val="20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455950"/>
        </w:tc>
        <w:tc>
          <w:tcPr>
            <w:tcW w:w="2482" w:type="dxa"/>
          </w:tcPr>
          <w:p w14:paraId="247EE172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В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E30BBE" w:rsidRPr="00551F99" w14:paraId="1DEB46B5" w14:textId="77777777" w:rsidTr="00A17B79">
        <w:trPr>
          <w:trHeight w:val="134"/>
        </w:trPr>
        <w:tc>
          <w:tcPr>
            <w:tcW w:w="3114" w:type="dxa"/>
            <w:vMerge/>
          </w:tcPr>
          <w:p w14:paraId="3CF13572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1BE0" w14:textId="197EFF1D" w:rsidR="005C2970" w:rsidRPr="00E30BBE" w:rsidRDefault="005C2970" w:rsidP="00455950">
            <w:r w:rsidRPr="00E30BBE">
              <w:t>Всего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62276" w14:textId="0324B38E" w:rsidR="005C2970" w:rsidRPr="00E30BBE" w:rsidRDefault="005C2970" w:rsidP="00455950">
            <w:pPr>
              <w:jc w:val="center"/>
            </w:pPr>
            <w:r w:rsidRPr="00E30BBE">
              <w:t>2 065 121,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EAA7" w14:textId="1E1CB770" w:rsidR="005C2970" w:rsidRPr="00E30BBE" w:rsidRDefault="005C2970" w:rsidP="00455950">
            <w:pPr>
              <w:jc w:val="center"/>
            </w:pPr>
            <w:r w:rsidRPr="00E30BBE">
              <w:t>786 815,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BDB7" w14:textId="38E2D4E2" w:rsidR="005C2970" w:rsidRPr="00E30BBE" w:rsidRDefault="005C2970" w:rsidP="00455950">
            <w:pPr>
              <w:jc w:val="center"/>
            </w:pPr>
            <w:r w:rsidRPr="00E30BBE">
              <w:t>748 454,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0665" w14:textId="363AC65F" w:rsidR="005C2970" w:rsidRPr="00E30BBE" w:rsidRDefault="005C2970" w:rsidP="00455950">
            <w:pPr>
              <w:jc w:val="center"/>
            </w:pPr>
            <w:r w:rsidRPr="00E30BBE">
              <w:t>529 851,1</w:t>
            </w:r>
          </w:p>
        </w:tc>
      </w:tr>
      <w:tr w:rsidR="00E30BBE" w:rsidRPr="00551F99" w14:paraId="26755DCE" w14:textId="77777777" w:rsidTr="00455950">
        <w:trPr>
          <w:trHeight w:val="168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044486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06A" w14:textId="2A245268" w:rsidR="005C2970" w:rsidRPr="00E30BBE" w:rsidRDefault="005C2970" w:rsidP="00455950">
            <w:r w:rsidRPr="00E30BBE">
              <w:t>бюджет автономн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8663" w14:textId="3E07C837" w:rsidR="005C2970" w:rsidRPr="00E30BBE" w:rsidRDefault="005C2970" w:rsidP="00455950">
            <w:pPr>
              <w:jc w:val="center"/>
            </w:pPr>
            <w:r w:rsidRPr="00E30BBE">
              <w:t>1 015 44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62AD" w14:textId="3E1AABED" w:rsidR="005C2970" w:rsidRPr="00E30BBE" w:rsidRDefault="005C2970" w:rsidP="00455950">
            <w:pPr>
              <w:jc w:val="center"/>
            </w:pPr>
            <w:r w:rsidRPr="00E30BBE">
              <w:t>325 229,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11B" w14:textId="327D8C53" w:rsidR="005C2970" w:rsidRPr="00E30BBE" w:rsidRDefault="005C2970" w:rsidP="00455950">
            <w:pPr>
              <w:jc w:val="center"/>
            </w:pPr>
            <w:r w:rsidRPr="00E30BBE">
              <w:t>336 846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2C83" w14:textId="7C91D9AB" w:rsidR="005C2970" w:rsidRPr="00E30BBE" w:rsidRDefault="005C2970" w:rsidP="00455950">
            <w:pPr>
              <w:jc w:val="center"/>
            </w:pPr>
            <w:r w:rsidRPr="00E30BBE">
              <w:t>353 364,8</w:t>
            </w:r>
          </w:p>
        </w:tc>
      </w:tr>
      <w:tr w:rsidR="00E30BBE" w:rsidRPr="00551F99" w14:paraId="561DBF19" w14:textId="77777777" w:rsidTr="00455950">
        <w:trPr>
          <w:trHeight w:val="146"/>
        </w:trPr>
        <w:tc>
          <w:tcPr>
            <w:tcW w:w="3114" w:type="dxa"/>
            <w:vMerge/>
          </w:tcPr>
          <w:p w14:paraId="7F9C74DC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11A3" w14:textId="14271F18" w:rsidR="005C2970" w:rsidRPr="00E30BBE" w:rsidRDefault="005C2970" w:rsidP="00455950">
            <w:r w:rsidRPr="00E30BBE">
              <w:t>бюджет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5B7B" w14:textId="344392EA" w:rsidR="005C2970" w:rsidRPr="00E30BBE" w:rsidRDefault="005C2970" w:rsidP="00455950">
            <w:pPr>
              <w:jc w:val="center"/>
            </w:pPr>
            <w:r w:rsidRPr="00E30BBE">
              <w:t>1 049 68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392D" w14:textId="6ED0610A" w:rsidR="005C2970" w:rsidRPr="00E30BBE" w:rsidRDefault="005C2970" w:rsidP="00455950">
            <w:pPr>
              <w:jc w:val="center"/>
            </w:pPr>
            <w:r w:rsidRPr="00E30BBE">
              <w:t>461 586,2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5BB" w14:textId="4E842F7D" w:rsidR="005C2970" w:rsidRPr="00E30BBE" w:rsidRDefault="005C2970" w:rsidP="00455950">
            <w:pPr>
              <w:jc w:val="center"/>
            </w:pPr>
            <w:r w:rsidRPr="00E30BBE">
              <w:t>411 608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AD5E" w14:textId="742385AB" w:rsidR="005C2970" w:rsidRPr="00E30BBE" w:rsidRDefault="005C2970" w:rsidP="00455950">
            <w:pPr>
              <w:jc w:val="center"/>
            </w:pPr>
            <w:r w:rsidRPr="00E30BBE">
              <w:t>176 486,3</w:t>
            </w:r>
          </w:p>
        </w:tc>
      </w:tr>
      <w:tr w:rsidR="00E30BBE" w:rsidRPr="00551F99" w14:paraId="6AD29362" w14:textId="77777777" w:rsidTr="00455950">
        <w:trPr>
          <w:trHeight w:val="138"/>
        </w:trPr>
        <w:tc>
          <w:tcPr>
            <w:tcW w:w="3114" w:type="dxa"/>
            <w:vMerge/>
          </w:tcPr>
          <w:p w14:paraId="4E38F4A7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AF3" w14:textId="55E7C67D" w:rsidR="005C2970" w:rsidRPr="00E30BBE" w:rsidRDefault="005C2970" w:rsidP="00455950">
            <w:r w:rsidRPr="00E30BBE">
              <w:t>в том числе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5C7" w14:textId="7309B5C3" w:rsidR="005C2970" w:rsidRPr="00E30BBE" w:rsidRDefault="005C2970" w:rsidP="00455950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238A" w14:textId="02EE0139" w:rsidR="005C2970" w:rsidRPr="00E30BBE" w:rsidRDefault="005C2970" w:rsidP="00455950">
            <w:pPr>
              <w:jc w:val="center"/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5393" w14:textId="3E894068" w:rsidR="005C2970" w:rsidRPr="00E30BBE" w:rsidRDefault="005C2970" w:rsidP="00455950">
            <w:pPr>
              <w:jc w:val="center"/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2490" w14:textId="0D5703D6" w:rsidR="005C2970" w:rsidRPr="00E30BBE" w:rsidRDefault="005C2970" w:rsidP="00455950">
            <w:pPr>
              <w:jc w:val="center"/>
            </w:pPr>
          </w:p>
        </w:tc>
      </w:tr>
      <w:tr w:rsidR="00E30BBE" w:rsidRPr="00551F99" w14:paraId="443D89AE" w14:textId="77777777" w:rsidTr="00F74428">
        <w:trPr>
          <w:trHeight w:val="116"/>
        </w:trPr>
        <w:tc>
          <w:tcPr>
            <w:tcW w:w="3114" w:type="dxa"/>
            <w:vMerge/>
          </w:tcPr>
          <w:p w14:paraId="2B6D0619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AB5A" w14:textId="0B6EF971" w:rsidR="005C2970" w:rsidRPr="00E30BBE" w:rsidRDefault="005C2970" w:rsidP="00455950">
            <w:r w:rsidRPr="00E30BBE">
              <w:t xml:space="preserve">средства бюджета района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4CFF" w14:textId="083B1AFD" w:rsidR="005C2970" w:rsidRPr="00E30BBE" w:rsidRDefault="005C2970" w:rsidP="00455950">
            <w:pPr>
              <w:jc w:val="center"/>
            </w:pPr>
            <w:r w:rsidRPr="00E30BBE">
              <w:t>945 307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C067" w14:textId="7E5D7B05" w:rsidR="005C2970" w:rsidRPr="00E30BBE" w:rsidRDefault="005C2970" w:rsidP="00455950">
            <w:pPr>
              <w:jc w:val="center"/>
            </w:pPr>
            <w:r w:rsidRPr="00E30BBE">
              <w:t>428 199,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33AB" w14:textId="7B89F012" w:rsidR="005C2970" w:rsidRPr="00E30BBE" w:rsidRDefault="005C2970" w:rsidP="00455950">
            <w:pPr>
              <w:jc w:val="center"/>
            </w:pPr>
            <w:r w:rsidRPr="00E30BBE">
              <w:t>377 201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F186" w14:textId="2B55F2DF" w:rsidR="005C2970" w:rsidRPr="00E30BBE" w:rsidRDefault="005C2970" w:rsidP="00455950">
            <w:pPr>
              <w:jc w:val="center"/>
            </w:pPr>
            <w:r w:rsidRPr="00E30BBE">
              <w:t>139 907,0</w:t>
            </w:r>
          </w:p>
        </w:tc>
      </w:tr>
      <w:tr w:rsidR="00E30BBE" w:rsidRPr="00551F99" w14:paraId="697854FC" w14:textId="77777777" w:rsidTr="00455950">
        <w:trPr>
          <w:trHeight w:val="816"/>
        </w:trPr>
        <w:tc>
          <w:tcPr>
            <w:tcW w:w="3114" w:type="dxa"/>
            <w:vMerge/>
          </w:tcPr>
          <w:p w14:paraId="07D7B68D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E6A2" w14:textId="5DE65925" w:rsidR="005C2970" w:rsidRPr="00E30BBE" w:rsidRDefault="005C2970" w:rsidP="00455950"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C386" w14:textId="60D8B9D6" w:rsidR="005C2970" w:rsidRPr="00E30BBE" w:rsidRDefault="005C2970" w:rsidP="00455950">
            <w:pPr>
              <w:jc w:val="center"/>
            </w:pPr>
            <w:r w:rsidRPr="00E30BBE">
              <w:t>104 372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AA19" w14:textId="3BB51085" w:rsidR="005C2970" w:rsidRPr="00E30BBE" w:rsidRDefault="005C2970" w:rsidP="00455950">
            <w:pPr>
              <w:jc w:val="center"/>
            </w:pPr>
            <w:r w:rsidRPr="00E30BBE">
              <w:t>33 386,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4052" w14:textId="501E19CA" w:rsidR="005C2970" w:rsidRPr="00E30BBE" w:rsidRDefault="005C2970" w:rsidP="00455950">
            <w:pPr>
              <w:jc w:val="center"/>
            </w:pPr>
            <w:r w:rsidRPr="00E30BBE">
              <w:t>34 407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6F51" w14:textId="2ADFD8CF" w:rsidR="005C2970" w:rsidRPr="00E30BBE" w:rsidRDefault="005C2970" w:rsidP="00455950">
            <w:pPr>
              <w:jc w:val="center"/>
            </w:pPr>
            <w:r w:rsidRPr="00E30BBE">
              <w:t>36 579,3</w:t>
            </w:r>
          </w:p>
        </w:tc>
      </w:tr>
      <w:tr w:rsidR="00E30BBE" w:rsidRPr="00551F99" w14:paraId="206F4D25" w14:textId="77777777" w:rsidTr="00E30BBE">
        <w:trPr>
          <w:trHeight w:val="662"/>
        </w:trPr>
        <w:tc>
          <w:tcPr>
            <w:tcW w:w="3114" w:type="dxa"/>
            <w:vMerge/>
          </w:tcPr>
          <w:p w14:paraId="48612A3A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D560" w14:textId="0C3DA6C3" w:rsidR="005C2970" w:rsidRPr="00E30BBE" w:rsidRDefault="005C2970" w:rsidP="00455950">
            <w:r w:rsidRPr="00E30BBE">
              <w:t>Справочно: средства предприятий - недропользовател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A9B5" w14:textId="2F702325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3276" w14:textId="525EBF8D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AB11" w14:textId="22BCD5BA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689D" w14:textId="1C415E15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</w:tr>
      <w:tr w:rsidR="00C25413" w:rsidRPr="00DD4B81" w14:paraId="0B0F32AD" w14:textId="77777777" w:rsidTr="00A17B79">
        <w:trPr>
          <w:trHeight w:val="193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77777777" w:rsidR="00C25413" w:rsidRPr="00BF1778" w:rsidRDefault="00C25413" w:rsidP="00455950">
            <w:pPr>
              <w:rPr>
                <w:rFonts w:eastAsia="Times New Roman"/>
              </w:rPr>
            </w:pPr>
            <w:r w:rsidRPr="00BF1778">
              <w:rPr>
                <w:rFonts w:eastAsia="Times New Roman"/>
              </w:rPr>
              <w:t>Справочно: бюджет сельских поселений</w:t>
            </w:r>
          </w:p>
        </w:tc>
        <w:tc>
          <w:tcPr>
            <w:tcW w:w="2482" w:type="dxa"/>
            <w:vAlign w:val="center"/>
          </w:tcPr>
          <w:p w14:paraId="233EF238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14:paraId="40DF0112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14:paraId="4638E841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14:paraId="1032E1DA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6BE43F5A" w14:textId="78591FF9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2E607B" w14:textId="77777777"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807A36" w:rsidRPr="00807A36" w14:paraId="1F5A54FF" w14:textId="77777777" w:rsidTr="00807A36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3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9F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5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0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07A36" w:rsidRPr="00807A36" w14:paraId="217C8908" w14:textId="77777777" w:rsidTr="00807A36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6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2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8F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3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8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9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4</w:t>
            </w:r>
          </w:p>
        </w:tc>
      </w:tr>
      <w:tr w:rsidR="00807A36" w:rsidRPr="00807A36" w14:paraId="1EB7E212" w14:textId="77777777" w:rsidTr="00807A36">
        <w:trPr>
          <w:trHeight w:val="3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7B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A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D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9F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B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30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721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94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7456A796" w14:textId="77777777" w:rsidTr="00807A36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30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A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1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6F2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D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CA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6F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7C3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0957C8C9" w14:textId="77777777" w:rsidTr="00807A36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7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8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B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1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C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B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</w:t>
            </w:r>
          </w:p>
        </w:tc>
      </w:tr>
      <w:tr w:rsidR="00807A36" w:rsidRPr="00807A36" w14:paraId="2FDBBDEA" w14:textId="77777777" w:rsidTr="00807A36">
        <w:trPr>
          <w:trHeight w:val="255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700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07A36" w:rsidRPr="00807A36" w14:paraId="799F17CD" w14:textId="77777777" w:rsidTr="00807A36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94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FBB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A1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9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19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99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1E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5A8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579C51" w14:textId="77777777" w:rsidTr="00807A36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12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86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C8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5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EF9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69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6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7E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F44740F" w14:textId="77777777" w:rsidTr="00807A36">
        <w:trPr>
          <w:trHeight w:val="5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D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DF9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7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6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55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47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D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93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E3EEAB" w14:textId="77777777" w:rsidTr="009E1835">
        <w:trPr>
          <w:trHeight w:val="5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7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0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5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89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0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5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79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3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5C699C" w14:textId="77777777" w:rsidTr="00807A36">
        <w:trPr>
          <w:trHeight w:val="72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5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C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E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3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4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5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3028CC" w14:textId="77777777" w:rsidTr="009E1835">
        <w:trPr>
          <w:trHeight w:val="36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3B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D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6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10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2C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57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5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1B7D71F" w14:textId="77777777" w:rsidTr="009E1835">
        <w:trPr>
          <w:trHeight w:val="58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0D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B6D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A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CA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DD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33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0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32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377691" w14:textId="77777777" w:rsidTr="009E1835">
        <w:trPr>
          <w:trHeight w:val="48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8C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B7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B4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EA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6F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02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B2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AE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D6F680" w14:textId="77777777" w:rsidTr="009E1835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62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F2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F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DC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B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96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6D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A52AC03" w14:textId="77777777" w:rsidTr="009E1835">
        <w:trPr>
          <w:trHeight w:val="45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D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0A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0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92F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D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20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6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B3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0AF236" w14:textId="77777777" w:rsidTr="009B19F2">
        <w:trPr>
          <w:trHeight w:val="32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DE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E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FA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F30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14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1 50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4B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29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88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9F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480,5</w:t>
            </w:r>
          </w:p>
        </w:tc>
      </w:tr>
      <w:tr w:rsidR="00807A36" w:rsidRPr="00807A36" w14:paraId="0546F17A" w14:textId="77777777" w:rsidTr="009E1835">
        <w:trPr>
          <w:trHeight w:val="3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8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2B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F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42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6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77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67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FE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2A20EBA9" w14:textId="77777777" w:rsidTr="009B19F2">
        <w:trPr>
          <w:trHeight w:val="2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7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D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2C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44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9B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3 07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3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0 79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01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F5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 900,8</w:t>
            </w:r>
          </w:p>
        </w:tc>
      </w:tr>
      <w:tr w:rsidR="00807A36" w:rsidRPr="00807A36" w14:paraId="766EE964" w14:textId="77777777" w:rsidTr="009E1835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5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3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7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A8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A9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9C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0AB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E1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5719335" w14:textId="77777777" w:rsidTr="009E1835">
        <w:trPr>
          <w:trHeight w:val="4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3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D9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E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13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A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0 9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51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0 16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F8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755,9</w:t>
            </w:r>
          </w:p>
        </w:tc>
      </w:tr>
      <w:tr w:rsidR="00807A36" w:rsidRPr="00807A36" w14:paraId="5A033ED4" w14:textId="77777777" w:rsidTr="009B19F2">
        <w:trPr>
          <w:trHeight w:val="164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64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24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45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9A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8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4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CA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3225B205" w14:textId="77777777" w:rsidTr="009E1835">
        <w:trPr>
          <w:trHeight w:val="83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2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5A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C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F60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1C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53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CD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3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C6B01A" w14:textId="77777777" w:rsidTr="009E1835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31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347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41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3DB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C8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2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2D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 12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CF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A5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724,6</w:t>
            </w:r>
          </w:p>
        </w:tc>
      </w:tr>
      <w:tr w:rsidR="00807A36" w:rsidRPr="00807A36" w14:paraId="0AC66205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F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2B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A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F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86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3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7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521D663C" w14:textId="77777777" w:rsidTr="009B19F2">
        <w:trPr>
          <w:trHeight w:val="26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C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49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53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3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F1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9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3E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41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AB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5397137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E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3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F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CC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29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9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0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F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493CC2C" w14:textId="77777777" w:rsidTr="009B19F2">
        <w:trPr>
          <w:trHeight w:val="35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B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2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86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A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0B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8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7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9B2149" w14:textId="77777777" w:rsidTr="009B19F2">
        <w:trPr>
          <w:trHeight w:val="184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E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8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E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2A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3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4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CBF143F" w14:textId="77777777" w:rsidTr="007F4CE2">
        <w:trPr>
          <w:trHeight w:val="518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E3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5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84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91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8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D1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40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6E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2DE09EA9" w14:textId="77777777" w:rsidTr="007F4CE2">
        <w:trPr>
          <w:trHeight w:val="55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8A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E62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F1B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38F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0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96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DE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6890F024" w14:textId="77777777" w:rsidTr="00300F82">
        <w:trPr>
          <w:trHeight w:val="66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78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85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E2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F2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F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31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EC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DA805C" w14:textId="77777777" w:rsidTr="00300F82">
        <w:trPr>
          <w:trHeight w:val="40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1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41F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3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0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5E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83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6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C4CA876" w14:textId="77777777" w:rsidTr="007F4CE2">
        <w:trPr>
          <w:trHeight w:val="68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EC6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71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EB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EF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1B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E8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C8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22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625DBACC" w14:textId="77777777" w:rsidTr="007F4CE2">
        <w:trPr>
          <w:trHeight w:val="40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8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6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6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4A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2B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63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95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E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5FD53AA3" w14:textId="77777777" w:rsidTr="007F4CE2">
        <w:trPr>
          <w:trHeight w:val="606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1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34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352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0B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FE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A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F19BA56" w14:textId="77777777" w:rsidTr="007F4CE2">
        <w:trPr>
          <w:trHeight w:val="4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6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4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D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B11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9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51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3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F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1F7A50" w14:textId="77777777" w:rsidTr="007F4CE2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2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6BF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04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08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C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D3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7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03D3463" w14:textId="77777777" w:rsidTr="00300F82">
        <w:trPr>
          <w:trHeight w:val="46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448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F01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6C3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5A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A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C1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7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DE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DC243FB" w14:textId="77777777" w:rsidTr="00300F82">
        <w:trPr>
          <w:trHeight w:val="5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86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F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D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B9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E7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E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7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4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D16461" w14:textId="77777777" w:rsidTr="00300F82">
        <w:trPr>
          <w:trHeight w:val="4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A5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D43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FB9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836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4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92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1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6953357" w14:textId="77777777" w:rsidTr="00300F82">
        <w:trPr>
          <w:trHeight w:val="6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2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9CF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7F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2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5C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B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A4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F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75F2A8" w14:textId="77777777" w:rsidTr="00300F82">
        <w:trPr>
          <w:trHeight w:val="3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F3C4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8B8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47D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62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D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3A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FE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B7ACB" w14:textId="77777777" w:rsidTr="00807A36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F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FDC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E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2F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D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A5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79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BF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2B2402" w14:textId="77777777" w:rsidTr="00561535">
        <w:trPr>
          <w:trHeight w:val="52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277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45F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9E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0A0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A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F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C3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F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73233EA" w14:textId="77777777" w:rsidTr="008B13CF">
        <w:trPr>
          <w:trHeight w:val="26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1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53A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2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94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DA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FB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50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D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1659F88" w14:textId="77777777" w:rsidTr="008B13CF">
        <w:trPr>
          <w:trHeight w:val="2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69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C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C75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62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2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C5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4B3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D072D8" w14:textId="77777777" w:rsidTr="00807A36">
        <w:trPr>
          <w:trHeight w:val="12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0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73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65E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B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08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0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89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6ACE8A2" w14:textId="77777777" w:rsidTr="00473D4D">
        <w:trPr>
          <w:trHeight w:val="77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82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18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Нялинское (ул. Лесная, ул. Кедровая, пер.Северный)" (ПИР,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FF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A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DA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8E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3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86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FA59736" w14:textId="77777777" w:rsidTr="008B13CF">
        <w:trPr>
          <w:trHeight w:val="43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2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68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49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66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1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0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5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FE628C7" w14:textId="77777777" w:rsidTr="008B13CF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E3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AE3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уско-наладочные работы ГРС "Ярки" в СП Шапша, д. Ярк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45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70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2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69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7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07A26DC" w14:textId="77777777" w:rsidTr="008B13CF">
        <w:trPr>
          <w:trHeight w:val="40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D8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51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A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330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7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2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1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F3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3A687B" w14:textId="77777777" w:rsidTr="008B13CF">
        <w:trPr>
          <w:trHeight w:val="258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1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2E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4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E4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4C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75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18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73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D54F28E" w14:textId="77777777" w:rsidTr="008B13CF">
        <w:trPr>
          <w:trHeight w:val="26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2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A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86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6C0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A8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B3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5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83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38798EA" w14:textId="77777777" w:rsidTr="00807A36">
        <w:trPr>
          <w:trHeight w:val="13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9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91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B8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FB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D5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12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6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A5E75E3" w14:textId="77777777" w:rsidTr="00807A36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01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A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1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26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88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DA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0A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6F9821" w14:textId="77777777" w:rsidTr="008B13CF">
        <w:trPr>
          <w:trHeight w:val="46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6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C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5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7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A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C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37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A8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A92B07C" w14:textId="77777777" w:rsidTr="00807A36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D5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7CD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с. Бат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ED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32A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DC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3D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49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84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FED5DF" w14:textId="77777777" w:rsidTr="008B13CF">
        <w:trPr>
          <w:trHeight w:val="43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403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10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6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4B1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05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9C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BD3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D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C82E7F" w14:textId="77777777" w:rsidTr="00807A36">
        <w:trPr>
          <w:trHeight w:val="8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C3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7B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1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5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9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1E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3B718F" w14:textId="77777777" w:rsidTr="00EA477C">
        <w:trPr>
          <w:trHeight w:val="54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78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B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7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DB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B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F4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66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9F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87FBD80" w14:textId="77777777" w:rsidTr="00EA477C">
        <w:trPr>
          <w:trHeight w:val="69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62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3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5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D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C0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5A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2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8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8972EC" w14:textId="77777777" w:rsidTr="00EA477C">
        <w:trPr>
          <w:trHeight w:val="41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D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CC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A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C7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157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3F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50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0A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F55F5" w14:textId="77777777" w:rsidTr="00EA477C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9F4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3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</w:t>
            </w:r>
            <w:r w:rsidRPr="00807A36">
              <w:rPr>
                <w:rFonts w:eastAsia="Times New Roman"/>
              </w:rPr>
              <w:lastRenderedPageBreak/>
              <w:t xml:space="preserve">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1D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85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48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63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FA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DA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8C0CBA7" w14:textId="77777777" w:rsidTr="00EA477C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72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C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67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E2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11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A7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3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0F563DD" w14:textId="77777777" w:rsidTr="00EA477C">
        <w:trPr>
          <w:trHeight w:val="12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8E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CC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A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C5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E9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56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19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C25B0ED" w14:textId="77777777" w:rsidTr="00EA477C">
        <w:trPr>
          <w:trHeight w:val="20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E2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46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F4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3F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B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9B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C2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C46A836" w14:textId="77777777" w:rsidTr="00EA477C">
        <w:trPr>
          <w:trHeight w:val="25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6E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09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46A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D9B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4C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4F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8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24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F64CA5" w14:textId="77777777" w:rsidTr="002F3EDD">
        <w:trPr>
          <w:trHeight w:val="127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22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A9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5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74C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7C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4B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D8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C2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0DB14268" w14:textId="77777777" w:rsidTr="002F3EDD">
        <w:trPr>
          <w:trHeight w:val="3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36D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1.2.20. 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11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9A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DD9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DD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A1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B9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BE1A779" w14:textId="77777777" w:rsidTr="002F3EDD">
        <w:trPr>
          <w:trHeight w:val="18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55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6D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3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D5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0B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76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5F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E1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00B983" w14:textId="77777777" w:rsidTr="002F3EDD">
        <w:trPr>
          <w:trHeight w:val="133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A9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AC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AA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65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6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B2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40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D1F286F" w14:textId="77777777" w:rsidTr="002F3EDD">
        <w:trPr>
          <w:trHeight w:val="34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A9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28E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4C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5C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69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5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24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1C921D" w14:textId="77777777" w:rsidTr="002F3EDD">
        <w:trPr>
          <w:trHeight w:val="23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F9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28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2B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84D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0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C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B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5D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2E0D4C" w14:textId="77777777" w:rsidTr="002F3EDD">
        <w:trPr>
          <w:trHeight w:val="12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CF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3F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A6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5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27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9B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52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FC42F5B" w14:textId="77777777" w:rsidTr="002F3EDD">
        <w:trPr>
          <w:trHeight w:val="34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CB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1.2.22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D5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д. Ягурьях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98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A0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6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BB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B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42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CEA4CC" w14:textId="77777777" w:rsidTr="002F3EDD">
        <w:trPr>
          <w:trHeight w:val="31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2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7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A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02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C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7D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FB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46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2B31EA" w14:textId="77777777" w:rsidTr="002F3EDD">
        <w:trPr>
          <w:trHeight w:val="11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9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6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A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5B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ПАО НК "Лукойл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48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E97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27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3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1F825A3D" w14:textId="77777777" w:rsidTr="002F3EDD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9D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7F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D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92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EA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6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7E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D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E66164" w14:textId="77777777" w:rsidTr="002F3EDD">
        <w:trPr>
          <w:trHeight w:val="25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95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CF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D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4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4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28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2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85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E45EA46" w14:textId="77777777" w:rsidTr="002F3EDD">
        <w:trPr>
          <w:trHeight w:val="13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E9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71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04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43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E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038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62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91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DA03966" w14:textId="77777777" w:rsidTr="002F3EDD">
        <w:trPr>
          <w:trHeight w:val="64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29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4F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82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A0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E4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0D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6D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A643F5" w14:textId="77777777" w:rsidTr="002F3EDD">
        <w:trPr>
          <w:trHeight w:val="49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E5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47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583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2E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E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BC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88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A3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4A4E898" w14:textId="77777777" w:rsidTr="00F04F5D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CE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63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4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2F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0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38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E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1E21D3" w14:textId="77777777" w:rsidTr="00F04F5D">
        <w:trPr>
          <w:trHeight w:val="28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E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6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D9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29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2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4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C77C7F" w14:textId="77777777" w:rsidTr="00807A36">
        <w:trPr>
          <w:trHeight w:val="69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5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B1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2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76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6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18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85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1C3C52" w14:textId="77777777" w:rsidTr="00577AB5">
        <w:trPr>
          <w:trHeight w:val="44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E9D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4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04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3F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7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9F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9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03507D" w14:textId="77777777" w:rsidTr="00577AB5">
        <w:trPr>
          <w:trHeight w:val="53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C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C8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6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9B0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86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76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B6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9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72FCE343" w14:textId="77777777" w:rsidTr="00577AB5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E2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1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39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4F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B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0A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EB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A5C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30A41C47" w14:textId="77777777" w:rsidTr="00577AB5">
        <w:trPr>
          <w:trHeight w:val="4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7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06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A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8A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A6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3F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55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08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6F300321" w14:textId="77777777" w:rsidTr="00F04F5D">
        <w:trPr>
          <w:trHeight w:val="25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8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0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14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7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26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BD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36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52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2756C79A" w14:textId="77777777" w:rsidTr="00577AB5">
        <w:trPr>
          <w:trHeight w:val="553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FF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5F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C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E2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2D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F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3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248610CC" w14:textId="77777777" w:rsidTr="00577AB5">
        <w:trPr>
          <w:trHeight w:val="35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5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D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65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7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BA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F1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9D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84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4D01A1F5" w14:textId="77777777" w:rsidTr="00577AB5">
        <w:trPr>
          <w:trHeight w:val="33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20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1A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44FA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546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E6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9F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EA0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FF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4AE5A31A" w14:textId="77777777" w:rsidTr="00577AB5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F1A9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B93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934E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8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88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D4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5C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36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E109D1A" w14:textId="77777777" w:rsidTr="00577AB5">
        <w:trPr>
          <w:trHeight w:val="5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F7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1E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164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35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C1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6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B7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694728AB" w14:textId="77777777" w:rsidTr="00577AB5">
        <w:trPr>
          <w:trHeight w:val="35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7B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9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25C0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4B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5D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A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29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BE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8D539D0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0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C0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F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7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9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34 2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F3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0 79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A7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8 3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0B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5 103,4</w:t>
            </w:r>
          </w:p>
        </w:tc>
      </w:tr>
      <w:tr w:rsidR="00807A36" w:rsidRPr="00807A36" w14:paraId="5632CDC6" w14:textId="77777777" w:rsidTr="00807A36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6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A35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B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1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05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0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4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0439D7A5" w14:textId="77777777" w:rsidTr="00807A36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C8C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2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9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5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5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39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8 2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9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00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47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0 523,7</w:t>
            </w:r>
          </w:p>
        </w:tc>
      </w:tr>
      <w:tr w:rsidR="00807A36" w:rsidRPr="00807A36" w14:paraId="5B2EA6D9" w14:textId="77777777" w:rsidTr="00807A36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86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F26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5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C7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6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8D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B1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AD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7E1FE76" w14:textId="77777777" w:rsidTr="00807A36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CC8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1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8F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FE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3 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33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6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99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6 6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0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378,8</w:t>
            </w:r>
          </w:p>
        </w:tc>
      </w:tr>
      <w:tr w:rsidR="00807A36" w:rsidRPr="00807A36" w14:paraId="150302CF" w14:textId="77777777" w:rsidTr="007B35C9">
        <w:trPr>
          <w:trHeight w:val="166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0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48C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F8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3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9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7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1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71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192D1BAD" w14:textId="77777777" w:rsidTr="00807A36">
        <w:trPr>
          <w:trHeight w:val="8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1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FE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6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BC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6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6B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7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1C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4A70958" w14:textId="77777777" w:rsidTr="00807A36">
        <w:trPr>
          <w:trHeight w:val="45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78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1E4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DF0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49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5C50E6F6" w14:textId="77777777" w:rsidTr="00E0243C">
        <w:trPr>
          <w:trHeight w:val="31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5E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52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75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07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3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C5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8A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AB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2F68981" w14:textId="77777777" w:rsidTr="00E0243C">
        <w:trPr>
          <w:trHeight w:val="14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1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BA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9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4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97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A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FD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C6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368FC49" w14:textId="77777777" w:rsidTr="00E0243C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D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D1F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муниципальному предприятию «ЖЭК-3», </w:t>
            </w:r>
            <w:r w:rsidRPr="00807A36">
              <w:rPr>
                <w:rFonts w:eastAsia="Times New Roman"/>
              </w:rPr>
              <w:lastRenderedPageBreak/>
              <w:t>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D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3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67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C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B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9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B1C75B6" w14:textId="77777777" w:rsidTr="007B35C9">
        <w:trPr>
          <w:trHeight w:val="17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DB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D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D1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8F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82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5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7344D12" w14:textId="77777777" w:rsidTr="007B35C9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B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5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8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B2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4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63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0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5AA63EB" w14:textId="77777777" w:rsidTr="007B35C9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48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07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F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84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5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39DFE4" w14:textId="77777777" w:rsidTr="00807A36">
        <w:trPr>
          <w:trHeight w:val="255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24D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07A36" w:rsidRPr="00807A36" w14:paraId="40412C59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2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1B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BB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3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61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DC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E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3688D3B2" w14:textId="77777777" w:rsidTr="00E0243C">
        <w:trPr>
          <w:trHeight w:val="44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3A0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22D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3D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D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B5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F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57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0AC28449" w14:textId="77777777" w:rsidTr="00807A36">
        <w:trPr>
          <w:trHeight w:val="3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E14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18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8F2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F3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87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43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6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6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2961A003" w14:textId="77777777" w:rsidTr="00807A36">
        <w:trPr>
          <w:trHeight w:val="5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9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EE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C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D9D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D6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3A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BC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0C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166967E8" w14:textId="77777777" w:rsidTr="007B35C9">
        <w:trPr>
          <w:trHeight w:val="43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6D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57B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07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3CD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85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5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0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667D7773" w14:textId="77777777" w:rsidTr="00807A36">
        <w:trPr>
          <w:trHeight w:val="78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E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90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A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2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A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6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68502527" w14:textId="77777777" w:rsidTr="007B35C9">
        <w:trPr>
          <w:trHeight w:val="45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5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6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E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DB5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1B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66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48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C7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729C64D3" w14:textId="77777777" w:rsidTr="00E0243C">
        <w:trPr>
          <w:trHeight w:val="2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2B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6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52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2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C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A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5F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700B3A19" w14:textId="77777777" w:rsidTr="007B35C9">
        <w:trPr>
          <w:trHeight w:val="42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C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93E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5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E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4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19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C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7BE9DF12" w14:textId="77777777" w:rsidTr="007B35C9">
        <w:trPr>
          <w:trHeight w:val="2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E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0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BC0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6F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C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FB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0B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CD8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19A8CA7B" w14:textId="77777777" w:rsidTr="007B35C9">
        <w:trPr>
          <w:trHeight w:val="547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B67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07A36" w:rsidRPr="00807A36" w14:paraId="6960F2A1" w14:textId="77777777" w:rsidTr="00E0243C">
        <w:trPr>
          <w:trHeight w:val="26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8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4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Pr="00807A36">
              <w:rPr>
                <w:rFonts w:eastAsia="Times New Roman"/>
              </w:rPr>
              <w:lastRenderedPageBreak/>
              <w:t>Мансийского района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A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23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6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F6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8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4863F3D9" w14:textId="77777777" w:rsidTr="00E0243C">
        <w:trPr>
          <w:trHeight w:val="40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06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407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05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0EE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2F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B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E6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57D16895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B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4E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10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52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98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24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40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55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3CB39889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F5D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3D0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F0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29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37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5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E0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9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9A4A5F7" w14:textId="77777777" w:rsidTr="007B35C9">
        <w:trPr>
          <w:trHeight w:val="1646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9B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63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7F6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91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32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C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0C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08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FC081CD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D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A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1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AF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3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6C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25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586,0</w:t>
            </w:r>
          </w:p>
        </w:tc>
      </w:tr>
      <w:tr w:rsidR="00807A36" w:rsidRPr="00807A36" w14:paraId="1E2C7CAB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A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32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46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FC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9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1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E2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8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151,6</w:t>
            </w:r>
          </w:p>
        </w:tc>
      </w:tr>
      <w:tr w:rsidR="00807A36" w:rsidRPr="00807A36" w14:paraId="4D330A21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A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EF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F5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5F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D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9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4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D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70A19DE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7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7E7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4F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AB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28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14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D6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72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76BC6C" w14:textId="77777777" w:rsidTr="00066C6D">
        <w:trPr>
          <w:trHeight w:val="188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106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D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AE5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5E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C9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88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4E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3FEFDCB" w14:textId="77777777" w:rsidTr="00066C6D">
        <w:trPr>
          <w:trHeight w:val="95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38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FC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05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66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E0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4425858E" w14:textId="77777777" w:rsidTr="00066C6D">
        <w:trPr>
          <w:trHeight w:val="67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B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C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6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46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9E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1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59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10ECDCF0" w14:textId="77777777" w:rsidTr="00E0243C">
        <w:trPr>
          <w:trHeight w:val="45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83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53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3E0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E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3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8F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D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B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2C198AA" w14:textId="77777777" w:rsidTr="00066C6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8A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BBD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495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C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B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6D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9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9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C0EECA6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A99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8469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8CE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D2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A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61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56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74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53F93" w14:textId="77777777" w:rsidTr="00807A36">
        <w:trPr>
          <w:trHeight w:val="78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81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67B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0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D7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B5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1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0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9196DF" w14:textId="77777777" w:rsidTr="00807A36">
        <w:trPr>
          <w:trHeight w:val="78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36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8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D3B7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481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DB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1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1E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63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8009CB" w14:textId="77777777" w:rsidTr="00066C6D">
        <w:trPr>
          <w:trHeight w:val="6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DF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6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702E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6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82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D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98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040D19" w14:textId="77777777" w:rsidTr="00807A36">
        <w:trPr>
          <w:trHeight w:val="3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8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DF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9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EA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E3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C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7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A9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14CC80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2F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3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F8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5EC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E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3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6C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4B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F0C40F" w14:textId="77777777" w:rsidTr="00066C6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2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6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08E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0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30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48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5B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E8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E9CF20D" w14:textId="77777777" w:rsidTr="00807A36">
        <w:trPr>
          <w:trHeight w:val="14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45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4E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EA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89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E4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F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7B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5CB6B0E" w14:textId="77777777" w:rsidTr="00807A36">
        <w:trPr>
          <w:trHeight w:val="13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E9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4F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DDA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1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50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D8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2A3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95E6CEE" w14:textId="77777777" w:rsidTr="00E0243C">
        <w:trPr>
          <w:trHeight w:val="85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F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B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A0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70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F1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1F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37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52D0A9" w14:textId="77777777" w:rsidTr="00EB1977">
        <w:trPr>
          <w:trHeight w:val="40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B24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93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8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8F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F6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A8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0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66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F5B06" w14:textId="77777777" w:rsidTr="00EB1977">
        <w:trPr>
          <w:trHeight w:val="4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5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D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F4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E1A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4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C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9F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2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5C024D5" w14:textId="77777777" w:rsidTr="001B79FF">
        <w:trPr>
          <w:trHeight w:val="41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7E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0C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D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6B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28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8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0B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8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F8136D0" w14:textId="77777777" w:rsidTr="001B79FF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A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6C8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4D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E02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D5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31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8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B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D010B9F" w14:textId="77777777" w:rsidTr="001B79FF">
        <w:trPr>
          <w:trHeight w:val="46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9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D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E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953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23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4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3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C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9FD92" w14:textId="77777777" w:rsidTr="001B79FF">
        <w:trPr>
          <w:trHeight w:val="36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97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2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BC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9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C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F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64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FF7C30" w14:textId="77777777" w:rsidTr="001B79FF">
        <w:trPr>
          <w:trHeight w:val="199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A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42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0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B2C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80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B8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D5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E8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F188BB" w14:textId="77777777" w:rsidTr="001B79FF">
        <w:trPr>
          <w:trHeight w:val="45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2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9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71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DA4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8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49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43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7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2681FF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A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47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51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18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50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CC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7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B7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81F370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B0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DB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51E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3F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B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E2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58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44CF2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B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8A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EFBA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BC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6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A2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C8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10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C86AC29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8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B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E0E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2A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3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24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3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69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CA790C" w14:textId="77777777" w:rsidTr="00807A36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9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01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9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A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DA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DE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26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6C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70B8CC5" w14:textId="77777777" w:rsidTr="001B79FF">
        <w:trPr>
          <w:trHeight w:val="37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D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9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FC6D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2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06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E2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1A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FCC8D4" w14:textId="77777777" w:rsidTr="001B79FF">
        <w:trPr>
          <w:trHeight w:val="1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D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7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F2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DF9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8E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B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3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5C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A17EF2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47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07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59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5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F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4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9F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7E21987" w14:textId="77777777" w:rsidTr="00F04F5D">
        <w:trPr>
          <w:trHeight w:val="47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0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1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609E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E6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A7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71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8D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44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5E7CF3" w14:textId="77777777" w:rsidTr="00EB1977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346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6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D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4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7B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FF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61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F89EE0A" w14:textId="77777777" w:rsidTr="00EB1977">
        <w:trPr>
          <w:trHeight w:val="73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5D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09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3A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00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8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6D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AA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DE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5B9250" w14:textId="77777777" w:rsidTr="00EB1977">
        <w:trPr>
          <w:trHeight w:val="99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5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4B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5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BC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E5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36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8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31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D4506B3" w14:textId="77777777" w:rsidTr="001B79FF">
        <w:trPr>
          <w:trHeight w:val="87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3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BD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D6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98E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E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F9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8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F6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5E8C532" w14:textId="77777777" w:rsidTr="001B79FF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F4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0B4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E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55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A8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1D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3E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BF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68E96D" w14:textId="77777777" w:rsidTr="001B79FF">
        <w:trPr>
          <w:trHeight w:val="15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4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0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78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0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C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7A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E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3310293" w14:textId="77777777" w:rsidTr="001B79FF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02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0A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8FC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C1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B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A6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F6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A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966E045" w14:textId="77777777" w:rsidTr="001B79FF">
        <w:trPr>
          <w:trHeight w:val="12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70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0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C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E2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3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973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D276F4" w14:textId="77777777" w:rsidTr="001B79FF">
        <w:trPr>
          <w:trHeight w:val="4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A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0D4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C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2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33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83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8B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FB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168400B" w14:textId="77777777" w:rsidTr="001B79FF">
        <w:trPr>
          <w:trHeight w:val="23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4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5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13D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E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5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8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4E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D07FD2" w14:textId="77777777" w:rsidTr="001B79FF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9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37C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08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57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E99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4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7E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6847FD8C" w14:textId="77777777" w:rsidTr="001B79FF">
        <w:trPr>
          <w:trHeight w:val="4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5F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C9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D1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3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8A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A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B4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11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155BB954" w14:textId="77777777" w:rsidTr="00EB1977">
        <w:trPr>
          <w:trHeight w:val="34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C0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4B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1EC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F6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7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C3D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44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44E3CEE" w14:textId="77777777" w:rsidTr="00113A72">
        <w:trPr>
          <w:trHeight w:val="13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9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7B7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12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AC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8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96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2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DD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41C32C" w14:textId="77777777" w:rsidTr="00BB578C">
        <w:trPr>
          <w:trHeight w:val="167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4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0B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62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E4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B7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1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80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C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07C7429F" w14:textId="77777777" w:rsidTr="00BB578C">
        <w:trPr>
          <w:trHeight w:val="330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53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bookmarkStart w:id="1" w:name="RANGE!A182:H188"/>
            <w:r w:rsidRPr="00807A36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59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7B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C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0E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9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1D10C8EE" w14:textId="77777777" w:rsidTr="00BB578C">
        <w:trPr>
          <w:trHeight w:val="38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78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61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3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29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3E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F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1F4D4A6C" w14:textId="77777777" w:rsidTr="00BB578C">
        <w:trPr>
          <w:trHeight w:val="3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1F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F5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C9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1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BE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16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0FD8ADC7" w14:textId="77777777" w:rsidTr="00BB578C">
        <w:trPr>
          <w:trHeight w:val="168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C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E9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E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37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61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14099D1D" w14:textId="77777777" w:rsidTr="00BB578C">
        <w:trPr>
          <w:trHeight w:val="34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07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A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EA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21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4A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60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25D30C68" w14:textId="77777777" w:rsidTr="00BB578C">
        <w:trPr>
          <w:trHeight w:val="1688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7A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A5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42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FF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E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4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579FEABB" w14:textId="77777777" w:rsidTr="00113A72">
        <w:trPr>
          <w:trHeight w:val="8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CC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C1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AE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09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B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CF95004" w14:textId="77777777" w:rsidTr="00113A72">
        <w:trPr>
          <w:trHeight w:val="1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F2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B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95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0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8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B4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AE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01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8572379" w14:textId="77777777" w:rsidTr="00113A72">
        <w:trPr>
          <w:trHeight w:val="1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C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51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89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1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6E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47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FC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5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7DEEBC" w14:textId="77777777" w:rsidTr="00113A72">
        <w:trPr>
          <w:trHeight w:val="24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FF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9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3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6B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8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C4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36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B2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A78A61" w14:textId="77777777" w:rsidTr="00113A72">
        <w:trPr>
          <w:trHeight w:val="26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70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F0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80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804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C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4A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FF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F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6D8B158D" w14:textId="77777777" w:rsidTr="00113A72">
        <w:trPr>
          <w:trHeight w:val="35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6B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F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7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597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82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CA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311291C3" w14:textId="77777777" w:rsidTr="00113A72">
        <w:trPr>
          <w:trHeight w:val="1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C1E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82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C8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FE5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01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0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D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59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3BFA9A0C" w14:textId="77777777" w:rsidTr="00BB578C">
        <w:trPr>
          <w:trHeight w:val="2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A7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D1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E7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B8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1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C6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AE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4A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6E9763CA" w14:textId="77777777" w:rsidTr="007B268A">
        <w:trPr>
          <w:trHeight w:val="40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8F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AB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62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2F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1F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D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30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22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05446228" w14:textId="77777777" w:rsidTr="007B268A">
        <w:trPr>
          <w:trHeight w:val="16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3A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1C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800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D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83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10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92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2AB6CA80" w14:textId="77777777" w:rsidTr="007B268A">
        <w:trPr>
          <w:trHeight w:val="7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50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2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5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13E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84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E3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6D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4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717E8BB5" w14:textId="77777777" w:rsidTr="007B268A">
        <w:trPr>
          <w:trHeight w:val="70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5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921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AD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6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AE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17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805779" w14:textId="77777777" w:rsidTr="007B268A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98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19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7A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5 08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31BE" w14:textId="56530142" w:rsidR="00807A36" w:rsidRPr="00807A36" w:rsidRDefault="00DC2121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>5</w:t>
            </w:r>
            <w:r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44</w:t>
            </w:r>
            <w:r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3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D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42780CFB" w14:textId="77777777" w:rsidTr="007B268A">
        <w:trPr>
          <w:trHeight w:val="38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8B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83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5 08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7BC8" w14:textId="42AC6DE5" w:rsidR="00807A36" w:rsidRPr="00807A36" w:rsidRDefault="00807A36" w:rsidP="00DC2121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</w:t>
            </w:r>
            <w:r w:rsidR="00DC2121">
              <w:rPr>
                <w:rFonts w:eastAsia="Times New Roman"/>
              </w:rPr>
              <w:t>5</w:t>
            </w:r>
            <w:r w:rsidRPr="00807A36">
              <w:rPr>
                <w:rFonts w:eastAsia="Times New Roman"/>
              </w:rPr>
              <w:t xml:space="preserve"> </w:t>
            </w:r>
            <w:r w:rsidR="00DC2121">
              <w:rPr>
                <w:rFonts w:eastAsia="Times New Roman"/>
              </w:rPr>
              <w:t>044</w:t>
            </w:r>
            <w:r w:rsidRPr="00807A36">
              <w:rPr>
                <w:rFonts w:eastAsia="Times New Roman"/>
              </w:rPr>
              <w:t>,</w:t>
            </w:r>
            <w:r w:rsidR="00DC2121"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63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B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140B6E6A" w14:textId="77777777" w:rsidTr="00113A72">
        <w:trPr>
          <w:trHeight w:val="75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09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F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BF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6776DC3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A03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314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30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40 03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E58" w14:textId="14305067" w:rsidR="00807A36" w:rsidRPr="00807A36" w:rsidRDefault="00DC2121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1 77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00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9 40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97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8 566,9</w:t>
            </w:r>
          </w:p>
        </w:tc>
      </w:tr>
      <w:tr w:rsidR="00807A36" w:rsidRPr="00807A36" w14:paraId="17B9AE7E" w14:textId="77777777" w:rsidTr="00113A72">
        <w:trPr>
          <w:trHeight w:val="30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A5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0E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B7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5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0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65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58E31802" w14:textId="77777777" w:rsidTr="00113A72">
        <w:trPr>
          <w:trHeight w:val="35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DA8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8D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C3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4 59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1D38" w14:textId="507C337C" w:rsidR="00807A36" w:rsidRPr="00807A36" w:rsidRDefault="00807A36" w:rsidP="003A549B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96</w:t>
            </w:r>
            <w:r w:rsidR="003A549B">
              <w:rPr>
                <w:rFonts w:eastAsia="Times New Roman"/>
              </w:rPr>
              <w:t> 54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2 55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70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5 202,1</w:t>
            </w:r>
          </w:p>
        </w:tc>
      </w:tr>
      <w:tr w:rsidR="00807A36" w:rsidRPr="00807A36" w14:paraId="077C93F1" w14:textId="77777777" w:rsidTr="00113A72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DE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B2D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B22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B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FC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1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2875B8" w14:textId="77777777" w:rsidTr="00113A72">
        <w:trPr>
          <w:trHeight w:val="28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A5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52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7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0 21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206" w14:textId="1DB5FA8B" w:rsidR="00807A36" w:rsidRPr="00807A36" w:rsidRDefault="00807A36" w:rsidP="002B18D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</w:t>
            </w:r>
            <w:r w:rsidR="002B18D8">
              <w:rPr>
                <w:rFonts w:eastAsia="Times New Roman"/>
              </w:rPr>
              <w:t> 15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F1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15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11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622,8</w:t>
            </w:r>
          </w:p>
        </w:tc>
      </w:tr>
      <w:tr w:rsidR="00807A36" w:rsidRPr="00807A36" w14:paraId="5231312B" w14:textId="77777777" w:rsidTr="00113A72">
        <w:trPr>
          <w:trHeight w:val="146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38DF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BC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A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B1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61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3A46AF0A" w14:textId="77777777" w:rsidTr="00807A36">
        <w:trPr>
          <w:trHeight w:val="76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381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75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9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CA5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43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A5254E1" w14:textId="77777777" w:rsidTr="00A4673A">
        <w:trPr>
          <w:trHeight w:val="25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5DF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6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C0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3E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FB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BD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F6A0D6E" w14:textId="77777777" w:rsidTr="00A4673A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15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C0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8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26 84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7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89 20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1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59 4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B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8 165,2</w:t>
            </w:r>
          </w:p>
        </w:tc>
      </w:tr>
      <w:tr w:rsidR="00807A36" w:rsidRPr="00807A36" w14:paraId="2ED13374" w14:textId="77777777" w:rsidTr="00A4673A">
        <w:trPr>
          <w:trHeight w:val="25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41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8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3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07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C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0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6A784AD7" w14:textId="77777777" w:rsidTr="00A4673A">
        <w:trPr>
          <w:trHeight w:val="35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7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7A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6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1 40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B9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97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EF0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2 6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2F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800,4</w:t>
            </w:r>
          </w:p>
        </w:tc>
      </w:tr>
      <w:tr w:rsidR="00807A36" w:rsidRPr="00807A36" w14:paraId="7E53CADB" w14:textId="77777777" w:rsidTr="00A4673A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97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6D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A8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5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4B5050C" w14:textId="77777777" w:rsidTr="00A4673A">
        <w:trPr>
          <w:trHeight w:val="51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4F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B2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6B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03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2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0 59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4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96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</w:tr>
      <w:tr w:rsidR="00807A36" w:rsidRPr="00807A36" w14:paraId="5331C0C9" w14:textId="77777777" w:rsidTr="00A4673A">
        <w:trPr>
          <w:trHeight w:val="1546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FDC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EB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EF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19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0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4FEBC39B" w14:textId="77777777" w:rsidTr="00113A72">
        <w:trPr>
          <w:trHeight w:val="551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DCF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5B3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F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C4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9A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47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0691272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E5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0C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BA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8 27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22E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7 6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6D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6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130102F7" w14:textId="77777777" w:rsidTr="00113A72">
        <w:trPr>
          <w:trHeight w:val="2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A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1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3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8 27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A6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7 6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27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6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4149546D" w14:textId="77777777" w:rsidTr="00113A72">
        <w:trPr>
          <w:trHeight w:val="79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8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7F1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2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31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9F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1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DB939F2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99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12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0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32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A7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6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E73565" w14:textId="77777777" w:rsidTr="00113A72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8A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86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F1B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70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33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389EBF1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3E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1AC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D1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AC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6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34C524" w14:textId="77777777" w:rsidTr="00113A72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C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12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F4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5C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BD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53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</w:tbl>
    <w:p w14:paraId="44778A07" w14:textId="0B844284" w:rsidR="0000042D" w:rsidRDefault="0000042D" w:rsidP="00113A72">
      <w:pPr>
        <w:tabs>
          <w:tab w:val="left" w:pos="1978"/>
        </w:tabs>
        <w:rPr>
          <w:sz w:val="26"/>
          <w:szCs w:val="26"/>
        </w:rPr>
      </w:pPr>
    </w:p>
    <w:p w14:paraId="38F70336" w14:textId="77777777"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t>Приложение № 2</w:t>
      </w:r>
    </w:p>
    <w:p w14:paraId="77431232" w14:textId="77777777"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A4673A">
        <w:trPr>
          <w:trHeight w:hRule="exact" w:val="1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14:paraId="0EC15787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14:paraId="2A47883F" w14:textId="77777777"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14:paraId="1542A731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14:paraId="3914AF2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6065F9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113A72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lastRenderedPageBreak/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184F5D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УКСиР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854004">
            <w:pPr>
              <w:ind w:hanging="5"/>
            </w:pPr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8C0FDE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8C0FDE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77777777"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26A88B9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7E638D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8C0FDE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752"/>
        <w:gridCol w:w="575"/>
        <w:gridCol w:w="9"/>
        <w:gridCol w:w="840"/>
        <w:gridCol w:w="9"/>
        <w:gridCol w:w="700"/>
        <w:gridCol w:w="9"/>
        <w:gridCol w:w="841"/>
        <w:gridCol w:w="9"/>
        <w:gridCol w:w="1036"/>
        <w:gridCol w:w="9"/>
      </w:tblGrid>
      <w:tr w:rsidR="005554DC" w:rsidRPr="00D706CD" w14:paraId="7712428D" w14:textId="77777777" w:rsidTr="00A00E88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14:paraId="0B12040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4D326ED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2D41610" w14:textId="77777777" w:rsidR="005554DC" w:rsidRPr="00D706CD" w:rsidRDefault="005554DC" w:rsidP="00CB23D4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D5F2E5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7829BB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vAlign w:val="center"/>
            <w:hideMark/>
          </w:tcPr>
          <w:p w14:paraId="389CDE4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vAlign w:val="center"/>
            <w:hideMark/>
          </w:tcPr>
          <w:p w14:paraId="7508FE7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894" w:type="dxa"/>
            <w:gridSpan w:val="7"/>
            <w:shd w:val="clear" w:color="auto" w:fill="auto"/>
            <w:vAlign w:val="center"/>
            <w:hideMark/>
          </w:tcPr>
          <w:p w14:paraId="751835C2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CD35BC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13747DF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14:paraId="305DB323" w14:textId="77777777" w:rsidTr="000D2424">
        <w:trPr>
          <w:gridAfter w:val="1"/>
          <w:wAfter w:w="9" w:type="dxa"/>
          <w:trHeight w:val="106"/>
        </w:trPr>
        <w:tc>
          <w:tcPr>
            <w:tcW w:w="376" w:type="dxa"/>
            <w:vMerge/>
            <w:vAlign w:val="center"/>
            <w:hideMark/>
          </w:tcPr>
          <w:p w14:paraId="12900DC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B6DCDE2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0263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54751B8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C16C0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FEF8B2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63BB56B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AF07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  <w:hideMark/>
          </w:tcPr>
          <w:p w14:paraId="49E6F4D8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4BDB7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5"/>
            <w:shd w:val="clear" w:color="auto" w:fill="auto"/>
            <w:vAlign w:val="center"/>
            <w:hideMark/>
          </w:tcPr>
          <w:p w14:paraId="452FF5C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BF54D1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Align w:val="center"/>
            <w:hideMark/>
          </w:tcPr>
          <w:p w14:paraId="6C9BCEE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5AE0E2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51627A4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F932B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81C1A5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92B060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92D13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72392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A0749C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14A67BD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1E9961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2F9F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03091B6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0F6DDC5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61" w:type="dxa"/>
            <w:gridSpan w:val="2"/>
            <w:vMerge w:val="restart"/>
            <w:vAlign w:val="center"/>
            <w:hideMark/>
          </w:tcPr>
          <w:p w14:paraId="04AAFB3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  <w:hideMark/>
          </w:tcPr>
          <w:p w14:paraId="2E73E5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  <w:hideMark/>
          </w:tcPr>
          <w:p w14:paraId="2F3A9FD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77124BA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13EE068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 w:val="restart"/>
            <w:vAlign w:val="center"/>
            <w:hideMark/>
          </w:tcPr>
          <w:p w14:paraId="2D7CA157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F291E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772A4D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B07A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D15DF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0DE34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D611B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73307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0161C0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B3EA64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4BF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5D9F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39F897D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E651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gridSpan w:val="2"/>
            <w:vMerge/>
            <w:vAlign w:val="center"/>
            <w:hideMark/>
          </w:tcPr>
          <w:p w14:paraId="6EC024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14:paraId="5C50DE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14:paraId="25807B4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4D06F31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1EA99DF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/>
            <w:vAlign w:val="center"/>
            <w:hideMark/>
          </w:tcPr>
          <w:p w14:paraId="6C1CEA6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0D2424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9E87D8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72372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9C71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B87E3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CE3C2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56A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220B5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4D8B2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2DDF66D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9885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F846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387D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3E3935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33CC142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EA0E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12E0356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E6DAF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0E1382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33ED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0D2424">
        <w:trPr>
          <w:gridAfter w:val="1"/>
          <w:wAfter w:w="9" w:type="dxa"/>
          <w:trHeight w:val="75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A1FCEC1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14BBF2C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1CB88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1A045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26231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D62A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E821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B0F1D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43A7DE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CD49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59919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27F3CE8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6506E9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B0712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9F293C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2A1D121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84CB8E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25F46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4C204D4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72F94392" w14:textId="77777777" w:rsidTr="000D2424">
        <w:trPr>
          <w:gridAfter w:val="1"/>
          <w:wAfter w:w="9" w:type="dxa"/>
          <w:trHeight w:val="85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F62FB47" w14:textId="7C4A1EC7" w:rsidR="008E6A51" w:rsidRPr="00D706CD" w:rsidRDefault="00796EA8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34E9614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05B7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2130F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E60DDBB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732E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82B2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FC0DDF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6ACFF5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CE34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814D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284C4E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A5F09"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5A83170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21849F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8D9F5A0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CB0C8D3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152E5B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A01B86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14C9B9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69498596" w14:textId="77777777" w:rsidTr="000D2424">
        <w:trPr>
          <w:gridAfter w:val="1"/>
          <w:wAfter w:w="9" w:type="dxa"/>
          <w:trHeight w:val="83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FA22AD4" w14:textId="33002497" w:rsidR="008E6A51" w:rsidRPr="00D706CD" w:rsidRDefault="00796EA8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B51F6E2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91D3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B6263A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96D3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C54F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4CA3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D1F9B0B" w14:textId="77777777" w:rsidR="008E6A51" w:rsidRPr="00D706CD" w:rsidRDefault="008E6A51" w:rsidP="00CD332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08BCBD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7BE9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76545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F4EDAC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3F4E9EA6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62924DD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37814F8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20C92A0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05E8118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48B702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145A5A5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8FF460F" w14:textId="77777777" w:rsidTr="000D2424">
        <w:trPr>
          <w:gridAfter w:val="1"/>
          <w:wAfter w:w="9" w:type="dxa"/>
          <w:trHeight w:val="56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496C999" w14:textId="05D9AB59" w:rsidR="000D49EB" w:rsidRPr="00D706CD" w:rsidRDefault="00796EA8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7C0C0F4" w14:textId="77777777" w:rsidR="0060799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750B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9F806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10DAAB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9EF6A" w14:textId="5A8DFC90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884E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73E72A" w14:textId="0ACCAE45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177ED0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D1D47" w14:textId="03E4E987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10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33180D0" w14:textId="0769B9A2" w:rsidR="000D49EB" w:rsidRPr="00D706CD" w:rsidRDefault="00743F3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D27555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90304F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3E331E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5DFE5C82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22FCF2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F2AE28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4173A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310BB5B" w14:textId="77777777" w:rsidTr="000D2424">
        <w:trPr>
          <w:gridAfter w:val="1"/>
          <w:wAfter w:w="9" w:type="dxa"/>
          <w:trHeight w:val="55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F5B50E8" w14:textId="15B0605C" w:rsidR="000D49EB" w:rsidRPr="00D706CD" w:rsidRDefault="00A00E88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D3B9180" w14:textId="77777777" w:rsidR="000D49EB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с. Селиярово</w:t>
            </w:r>
          </w:p>
          <w:p w14:paraId="31499E56" w14:textId="77777777" w:rsidR="002413F2" w:rsidRPr="00D706CD" w:rsidRDefault="002413F2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C23F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40D2CC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87A903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AD530" w14:textId="1991E111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1523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4B5E78" w14:textId="565CE7B1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47409AC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E16E" w14:textId="2849AAAE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F98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A715FBA" w14:textId="5B01A58D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A7243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C9B2D46" w14:textId="5E0BB3A5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249FC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7012B530" w14:textId="319A2D27" w:rsidR="000D49EB" w:rsidRPr="00D706CD" w:rsidRDefault="000D2424" w:rsidP="0060799B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BDE41B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E4A86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A1DC4B9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7ABF41EF" w14:textId="77777777" w:rsidTr="000D2424">
        <w:trPr>
          <w:gridAfter w:val="1"/>
          <w:wAfter w:w="9" w:type="dxa"/>
          <w:trHeight w:val="48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DDF8C92" w14:textId="18F45D85" w:rsidR="000D49EB" w:rsidRPr="00D706CD" w:rsidRDefault="00A00E88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420930E" w14:textId="77777777" w:rsidR="00895A61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50B66E01" w14:textId="77777777" w:rsidR="002413F2" w:rsidRPr="00D706CD" w:rsidRDefault="002413F2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081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EEFBA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391B9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3969E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5F86D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E83CF2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A76F77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06B4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00425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F4BBD4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7A86CB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35ED76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87A9C7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2D0E8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37A38B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2DDB8F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6F0DAD5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CBBC0FC" w14:textId="77777777" w:rsidTr="000D2424">
        <w:trPr>
          <w:gridAfter w:val="1"/>
          <w:wAfter w:w="9" w:type="dxa"/>
          <w:trHeight w:val="6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6516689" w14:textId="78C4F4DF" w:rsidR="000D49EB" w:rsidRPr="00D706CD" w:rsidRDefault="00A00E88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4BD76139" w14:textId="77777777" w:rsidR="00895A61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9E2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F5EF5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4EC22B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AA3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AAA76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0A70B3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A92320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54C4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CC3D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1307B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D1B0E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20E187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1CCD050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6960736A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3887F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7C5F6F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0A107FA" w14:textId="77777777" w:rsidR="000D49EB" w:rsidRPr="00D706CD" w:rsidRDefault="000D49EB" w:rsidP="002413F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028362" w14:textId="77777777" w:rsidTr="000D2424">
        <w:trPr>
          <w:gridAfter w:val="1"/>
          <w:wAfter w:w="9" w:type="dxa"/>
          <w:trHeight w:val="2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9E7621C" w14:textId="194F2B0C" w:rsidR="000D49EB" w:rsidRPr="00D706CD" w:rsidRDefault="00CA1270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0CAB93F5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2D57D1EE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D1D6C95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B50C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4B74C38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6F3DD5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EC951" w14:textId="1E26A414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DEE2F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A75F08" w14:textId="4BF711F8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5F5AD9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07096" w14:textId="4CB9CFFC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C0D54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B57F308" w14:textId="2BF6FF6C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813577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91051A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19DF3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5962A5C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CE3E749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2CA98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5270308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14:paraId="453359AB" w14:textId="77777777" w:rsidTr="000D2424">
        <w:trPr>
          <w:gridAfter w:val="1"/>
          <w:wAfter w:w="9" w:type="dxa"/>
          <w:trHeight w:val="7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1D7C613" w14:textId="4E387588" w:rsidR="000D49EB" w:rsidRPr="00D706CD" w:rsidRDefault="00CA1270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DD69461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4C072009" w14:textId="77777777" w:rsidR="002D19A7" w:rsidRPr="00D706CD" w:rsidRDefault="002D19A7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C81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5D1DDA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4F2BEE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52D56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415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0B8AA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9D40F4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AD72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CF49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D3F531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116463B8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35237B3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42FAE2A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439367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1EAFEFF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F4543F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F4D57F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A0EF2" w14:textId="77777777" w:rsidTr="000D2424">
        <w:trPr>
          <w:gridAfter w:val="1"/>
          <w:wAfter w:w="9" w:type="dxa"/>
          <w:trHeight w:val="979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4E54591" w14:textId="1E65736C" w:rsidR="000D49EB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AAAB2EE" w14:textId="77777777" w:rsidR="000D49EB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F13A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EC0BFA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867F4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CC2F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17726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249D5C" w14:textId="77777777"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CB5A0D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96BAB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46540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E3D11D4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7E1DA17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E7889A8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145E20C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0FDD568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4F0B19A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0DA2AFA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CAF897C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14:paraId="783E1565" w14:textId="77777777" w:rsidTr="000D2424">
        <w:trPr>
          <w:gridAfter w:val="1"/>
          <w:wAfter w:w="9" w:type="dxa"/>
          <w:trHeight w:val="653"/>
        </w:trPr>
        <w:tc>
          <w:tcPr>
            <w:tcW w:w="376" w:type="dxa"/>
            <w:shd w:val="clear" w:color="auto" w:fill="auto"/>
            <w:noWrap/>
            <w:vAlign w:val="center"/>
          </w:tcPr>
          <w:p w14:paraId="5F5C3CE5" w14:textId="3CB34033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7098F501" w14:textId="77777777" w:rsidR="009A19BD" w:rsidRPr="00D706CD" w:rsidRDefault="009A19BD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  <w:p w14:paraId="36FC2312" w14:textId="77777777" w:rsidR="00D2551F" w:rsidRPr="00D706CD" w:rsidRDefault="00D2551F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A3F30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B6B927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E9E728" w14:textId="62783AC7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5E025" w14:textId="6A71DDF4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4B399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EACB5A" w14:textId="63CE922D" w:rsidR="009A19BD" w:rsidRPr="00D706CD" w:rsidRDefault="00D31F02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487FC3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36628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2CB6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ED1CABE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15BA7FA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447EA34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5F09233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925890B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072EA9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95BDB2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19B2743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14:paraId="27097E52" w14:textId="77777777" w:rsidTr="000D2424">
        <w:trPr>
          <w:gridAfter w:val="1"/>
          <w:wAfter w:w="9" w:type="dxa"/>
          <w:trHeight w:val="762"/>
        </w:trPr>
        <w:tc>
          <w:tcPr>
            <w:tcW w:w="376" w:type="dxa"/>
            <w:shd w:val="clear" w:color="auto" w:fill="auto"/>
            <w:noWrap/>
            <w:vAlign w:val="center"/>
          </w:tcPr>
          <w:p w14:paraId="00C7BEA7" w14:textId="0A1DCB80" w:rsidR="00B35B2A" w:rsidRPr="00D706CD" w:rsidRDefault="00527183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9E9C2FF" w14:textId="77777777" w:rsidR="00B35B2A" w:rsidRPr="00D706CD" w:rsidRDefault="00B35B2A" w:rsidP="005A7B1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A5833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4467E46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F670837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2F614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73DC5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29ACF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CDD905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7492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F0895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AB90FA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89B27A2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34C25C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B521869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77F5B2C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BD9778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CB805C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A082F3F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14:paraId="74E0AFA1" w14:textId="77777777" w:rsidTr="000D2424">
        <w:trPr>
          <w:gridAfter w:val="1"/>
          <w:wAfter w:w="9" w:type="dxa"/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14:paraId="323FE223" w14:textId="0BE32082" w:rsidR="005C1AE9" w:rsidRPr="00D706CD" w:rsidRDefault="00527183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D32417" w14:textId="77777777" w:rsidR="005C1AE9" w:rsidRPr="00D706CD" w:rsidRDefault="005C1AE9" w:rsidP="005C1AE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C7C37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1D63F7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34DB13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6955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A6D9986" w14:textId="77777777" w:rsidR="005C1AE9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9A77A4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BC6E6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A20D3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2A0C21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22020C9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68DD8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C749A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DA22FAE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20C0A17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2EBF312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30D89D6E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11C5F08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7666C3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510AC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D18361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58D57B" w14:textId="77777777" w:rsidTr="000D2424">
        <w:trPr>
          <w:gridAfter w:val="1"/>
          <w:wAfter w:w="9" w:type="dxa"/>
          <w:trHeight w:val="649"/>
        </w:trPr>
        <w:tc>
          <w:tcPr>
            <w:tcW w:w="376" w:type="dxa"/>
            <w:shd w:val="clear" w:color="auto" w:fill="auto"/>
            <w:noWrap/>
            <w:vAlign w:val="center"/>
          </w:tcPr>
          <w:p w14:paraId="6ABE9D0F" w14:textId="7CE3BB48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2D9C461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с. Батово (ПИР, СМР)</w:t>
            </w:r>
          </w:p>
          <w:p w14:paraId="5F3A44B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BD2B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87F77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D2A357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0752F8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51F4B4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61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8B4B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9D85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6CCCE2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A0CA9F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E2659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60366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0142A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0BC6BFE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787F31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584E6D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5699604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50FAC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5D993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2CBA3D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C54914E" w14:textId="77777777" w:rsidTr="000D2424">
        <w:trPr>
          <w:gridAfter w:val="1"/>
          <w:wAfter w:w="9" w:type="dxa"/>
          <w:trHeight w:val="711"/>
        </w:trPr>
        <w:tc>
          <w:tcPr>
            <w:tcW w:w="376" w:type="dxa"/>
            <w:shd w:val="clear" w:color="auto" w:fill="auto"/>
            <w:noWrap/>
            <w:vAlign w:val="center"/>
          </w:tcPr>
          <w:p w14:paraId="02D8CAE4" w14:textId="606978FA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1EC32A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0998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2DEF6F0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82E0AA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8F1CF6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E364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4FA7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E880D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FA29B8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48BF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95B9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16A9A4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1AE408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4EE82F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D23043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23666F14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BC020B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B3ED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59D3DB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15B6D17C" w14:textId="77777777" w:rsidTr="000D2424">
        <w:trPr>
          <w:gridAfter w:val="1"/>
          <w:wAfter w:w="9" w:type="dxa"/>
          <w:trHeight w:val="806"/>
        </w:trPr>
        <w:tc>
          <w:tcPr>
            <w:tcW w:w="376" w:type="dxa"/>
            <w:shd w:val="clear" w:color="auto" w:fill="auto"/>
            <w:noWrap/>
            <w:vAlign w:val="center"/>
          </w:tcPr>
          <w:p w14:paraId="53574DA7" w14:textId="1384C410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4AE44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F4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7BC7DE3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DA42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DAF34E9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8DB6A6" w14:textId="32B81C01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4B647" w14:textId="6294913F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18F9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1D9C58" w14:textId="62A46521" w:rsidR="00F23403" w:rsidRPr="00D706CD" w:rsidRDefault="00970C15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A03C0C0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644F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1837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D6C3E4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C9CD99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85371F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448900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7EC9972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B8D21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60A03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54EFFC8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D1A9EB" w14:textId="77777777" w:rsidTr="000D2424">
        <w:trPr>
          <w:gridAfter w:val="1"/>
          <w:wAfter w:w="9" w:type="dxa"/>
          <w:trHeight w:val="977"/>
        </w:trPr>
        <w:tc>
          <w:tcPr>
            <w:tcW w:w="376" w:type="dxa"/>
            <w:shd w:val="clear" w:color="auto" w:fill="auto"/>
            <w:noWrap/>
            <w:vAlign w:val="center"/>
          </w:tcPr>
          <w:p w14:paraId="218F35C0" w14:textId="0F385161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E0DC6F8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6BEC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4F20E7D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C6A713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A85B2C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62862CB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662F22A" w14:textId="33B4BDD7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12F16" w14:textId="1C8C7799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86C8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587BE5" w14:textId="141250E5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895B58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62558F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9346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1DC2B0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66AD2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B1E46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390B1B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0FDE2B7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EF534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5AD1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535BE4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415A977D" w14:textId="77777777" w:rsidTr="000D2424">
        <w:trPr>
          <w:gridAfter w:val="1"/>
          <w:wAfter w:w="9" w:type="dxa"/>
          <w:trHeight w:val="412"/>
        </w:trPr>
        <w:tc>
          <w:tcPr>
            <w:tcW w:w="376" w:type="dxa"/>
            <w:shd w:val="clear" w:color="auto" w:fill="auto"/>
            <w:noWrap/>
            <w:vAlign w:val="center"/>
          </w:tcPr>
          <w:p w14:paraId="5B708D70" w14:textId="54B1279C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7EEDF34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д. Ягурьях (ПИР,СМР)</w:t>
            </w:r>
          </w:p>
          <w:p w14:paraId="71F57560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4D98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7F39575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D7D1CF" w14:textId="77777777" w:rsidR="00F23403" w:rsidRPr="00D706CD" w:rsidRDefault="00F23403" w:rsidP="00691492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398D72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1DA2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5A8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ED65C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5676B7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2E06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82C1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07FF8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87A60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9E01BE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9BEDD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6A0071D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1B9D3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6C3B7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73182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4B726C5A" w14:textId="77777777" w:rsidR="006F359D" w:rsidRDefault="006F359D" w:rsidP="0033267B">
      <w:pPr>
        <w:pStyle w:val="35"/>
        <w:shd w:val="clear" w:color="auto" w:fill="auto"/>
        <w:spacing w:line="280" w:lineRule="exact"/>
      </w:pPr>
    </w:p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77777777"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745F64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7E48B2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7E48B2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691492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BD21342" w14:textId="77777777" w:rsidTr="007E48B2">
        <w:trPr>
          <w:trHeight w:val="74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852775" w14:textId="3526BB00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F4779D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ADC4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0F38C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0C096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7E48B2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10C10130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745F64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1E99D931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7E48B2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4D0B6967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745F64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1B3E91F0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04973F6A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7E48B2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3C4F1E9E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7E48B2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6C9BEA75" w:rsidR="00015498" w:rsidRPr="00C856FD" w:rsidRDefault="00EE1614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745F64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5616E694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691492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1AB0DCA2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360751E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Кайгарка" п. Горноправдинск</w:t>
            </w:r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1F98A9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7E48B2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13B98EF7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42D7F06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74EC8D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98E6CF6" w14:textId="77777777" w:rsidTr="007E48B2">
        <w:trPr>
          <w:trHeight w:val="104"/>
        </w:trPr>
        <w:tc>
          <w:tcPr>
            <w:tcW w:w="486" w:type="dxa"/>
            <w:shd w:val="clear" w:color="auto" w:fill="auto"/>
            <w:noWrap/>
            <w:vAlign w:val="center"/>
          </w:tcPr>
          <w:p w14:paraId="4B0B405A" w14:textId="0143841A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09B0AA52" w14:textId="77777777" w:rsidR="0021091E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с. Бат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82B54C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721694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61D8E9CE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691492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107B5928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5096BB35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79AF8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2AB99672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11EBD31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42779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0BB370F" w14:textId="77777777"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51593404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23919E52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273AE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745F64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79896DF8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5299499" w14:textId="77777777"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A82E3F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69D4975A" w14:textId="77777777" w:rsidR="00AD4A6B" w:rsidRDefault="00AD4A6B" w:rsidP="00635BB6">
      <w:pPr>
        <w:rPr>
          <w:bCs/>
          <w:sz w:val="28"/>
          <w:szCs w:val="28"/>
        </w:rPr>
      </w:pPr>
    </w:p>
    <w:p w14:paraId="1BBF3C1A" w14:textId="77777777" w:rsidR="001704D2" w:rsidRDefault="004D4A50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BC68DD">
        <w:rPr>
          <w:rFonts w:ascii="Times New Roman" w:hAnsi="Times New Roman"/>
          <w:sz w:val="28"/>
          <w:szCs w:val="28"/>
        </w:rPr>
        <w:t xml:space="preserve"> 2</w:t>
      </w:r>
      <w:r w:rsidR="001704D2">
        <w:rPr>
          <w:rFonts w:ascii="Times New Roman" w:hAnsi="Times New Roman"/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77777777" w:rsidR="00723E8B" w:rsidRPr="00101444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6DE01527" w14:textId="77777777"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14:paraId="009DFECA" w14:textId="77777777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C74E63" w:rsidRPr="00C856FD" w:rsidRDefault="00C74E63" w:rsidP="00616341">
            <w:pPr>
              <w:jc w:val="center"/>
            </w:pPr>
            <w:r w:rsidRPr="00C856FD">
              <w:t>№ пока-зате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C74E63" w:rsidRPr="00C856FD" w:rsidRDefault="00C74E63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C74E63" w:rsidRPr="00C856FD" w:rsidRDefault="00C74E63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14:paraId="51D8AE27" w14:textId="77777777"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14:paraId="3129647B" w14:textId="77777777" w:rsidTr="00D50A6D">
        <w:trPr>
          <w:trHeight w:val="211"/>
        </w:trPr>
        <w:tc>
          <w:tcPr>
            <w:tcW w:w="709" w:type="dxa"/>
            <w:vMerge/>
            <w:hideMark/>
          </w:tcPr>
          <w:p w14:paraId="48443F15" w14:textId="77777777"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14:paraId="7ECD9DBD" w14:textId="77777777" w:rsidR="00C74E63" w:rsidRPr="00C856FD" w:rsidRDefault="00C74E63" w:rsidP="00616341">
            <w:pPr>
              <w:jc w:val="center"/>
            </w:pPr>
          </w:p>
        </w:tc>
      </w:tr>
      <w:tr w:rsidR="00C74E63" w:rsidRPr="005422E9" w14:paraId="793F9702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 xml:space="preserve">Доля многоквартирных домов, оснащенных коллективными (общедомовыми) приборами учета используемых энергетических </w:t>
            </w:r>
            <w:r w:rsidRPr="009E3622">
              <w:lastRenderedPageBreak/>
              <w:t>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FD71A2" w:rsidRDefault="00410236" w:rsidP="00C92739"/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FD71A2" w:rsidRDefault="00410236" w:rsidP="00C92739"/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FD71A2" w:rsidRDefault="00410236" w:rsidP="00C92739"/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6E3C0B9C" w14:textId="77777777" w:rsidR="00410236" w:rsidRPr="00FD71A2" w:rsidRDefault="00410236" w:rsidP="00410236">
            <w:pPr>
              <w:jc w:val="center"/>
            </w:pPr>
          </w:p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FD71A2" w:rsidRDefault="00410236" w:rsidP="00410236">
            <w:pPr>
              <w:jc w:val="center"/>
            </w:pPr>
          </w:p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FD71A2" w:rsidRDefault="00893574" w:rsidP="00893574">
            <w:pPr>
              <w:jc w:val="center"/>
            </w:pPr>
          </w:p>
          <w:p w14:paraId="27CC7D17" w14:textId="77777777" w:rsidR="00893574" w:rsidRPr="00FD71A2" w:rsidRDefault="00893574" w:rsidP="00893574">
            <w:pPr>
              <w:jc w:val="center"/>
            </w:pPr>
          </w:p>
          <w:p w14:paraId="6AE79ABE" w14:textId="77777777" w:rsidR="00893574" w:rsidRPr="00FD71A2" w:rsidRDefault="00893574" w:rsidP="00893574">
            <w:pPr>
              <w:jc w:val="center"/>
            </w:pPr>
          </w:p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FD71A2" w:rsidRDefault="00893574" w:rsidP="00893574">
            <w:pPr>
              <w:jc w:val="center"/>
            </w:pPr>
          </w:p>
          <w:p w14:paraId="16411DE0" w14:textId="77777777" w:rsidR="00893574" w:rsidRPr="00FD71A2" w:rsidRDefault="00893574" w:rsidP="00893574">
            <w:pPr>
              <w:jc w:val="center"/>
            </w:pPr>
          </w:p>
          <w:p w14:paraId="5B23CB27" w14:textId="77777777" w:rsidR="00893574" w:rsidRPr="00FD71A2" w:rsidRDefault="00893574" w:rsidP="00893574">
            <w:pPr>
              <w:jc w:val="center"/>
            </w:pPr>
          </w:p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FD71A2" w:rsidRDefault="00893574" w:rsidP="00893574">
            <w:pPr>
              <w:jc w:val="center"/>
            </w:pPr>
          </w:p>
          <w:p w14:paraId="02A54990" w14:textId="77777777" w:rsidR="00893574" w:rsidRPr="00FD71A2" w:rsidRDefault="00893574" w:rsidP="00893574">
            <w:pPr>
              <w:jc w:val="center"/>
            </w:pPr>
          </w:p>
          <w:p w14:paraId="1A03CA65" w14:textId="77777777" w:rsidR="00893574" w:rsidRPr="00FD71A2" w:rsidRDefault="00893574" w:rsidP="00893574">
            <w:pPr>
              <w:jc w:val="center"/>
            </w:pPr>
          </w:p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04EA53FB" w14:textId="77777777" w:rsidR="00893574" w:rsidRPr="00FD71A2" w:rsidRDefault="00893574" w:rsidP="00893574">
            <w:pPr>
              <w:jc w:val="center"/>
            </w:pPr>
          </w:p>
          <w:p w14:paraId="2CA47D5B" w14:textId="77777777" w:rsidR="00893574" w:rsidRPr="00FD71A2" w:rsidRDefault="00893574" w:rsidP="00893574">
            <w:pPr>
              <w:jc w:val="center"/>
            </w:pPr>
          </w:p>
          <w:p w14:paraId="3D69D63D" w14:textId="77777777" w:rsidR="00893574" w:rsidRPr="00FD71A2" w:rsidRDefault="00893574" w:rsidP="00893574">
            <w:pPr>
              <w:jc w:val="center"/>
            </w:pPr>
          </w:p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FD71A2" w:rsidRDefault="00893574" w:rsidP="00893574">
            <w:pPr>
              <w:jc w:val="center"/>
            </w:pPr>
          </w:p>
          <w:p w14:paraId="581EEEB7" w14:textId="77777777" w:rsidR="00893574" w:rsidRPr="00FD71A2" w:rsidRDefault="00893574" w:rsidP="00893574">
            <w:pPr>
              <w:jc w:val="center"/>
            </w:pPr>
          </w:p>
          <w:p w14:paraId="35B8B55A" w14:textId="77777777" w:rsidR="00893574" w:rsidRPr="00FD71A2" w:rsidRDefault="00893574" w:rsidP="00893574">
            <w:pPr>
              <w:jc w:val="center"/>
            </w:pPr>
          </w:p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>, Гкал, кВт·ч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>в многоквартирных домах, т.у.т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lastRenderedPageBreak/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тепловую энергию с коллекторов тепловых электростанций (кг. ут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>На твердом топливе, тыс.т/ тыс.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, потребляемой в технологическом процессе транспортировки питьевой воды 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, потребляемой в технологическом процессе транспортировки сточных вод 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lastRenderedPageBreak/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55D1613" w14:textId="77777777"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77362275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8BFB" w14:textId="77777777" w:rsidR="007C1712" w:rsidRDefault="007C1712" w:rsidP="007C7827">
      <w:r>
        <w:separator/>
      </w:r>
    </w:p>
  </w:endnote>
  <w:endnote w:type="continuationSeparator" w:id="0">
    <w:p w14:paraId="0309F09C" w14:textId="77777777" w:rsidR="007C1712" w:rsidRDefault="007C171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134A" w14:textId="77777777" w:rsidR="007C1712" w:rsidRDefault="007C1712" w:rsidP="007C7827">
      <w:r>
        <w:separator/>
      </w:r>
    </w:p>
  </w:footnote>
  <w:footnote w:type="continuationSeparator" w:id="0">
    <w:p w14:paraId="18A1435E" w14:textId="77777777" w:rsidR="007C1712" w:rsidRDefault="007C171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49D57D15" w:rsidR="009B4EBE" w:rsidRPr="0045468D" w:rsidRDefault="009B4EBE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35D8C">
      <w:rPr>
        <w:noProof/>
        <w:sz w:val="26"/>
        <w:szCs w:val="26"/>
      </w:rPr>
      <w:t>2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68BED83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22188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DE05E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84F63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2CFC4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940A8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A4972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32830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EA3EC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BE1A766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BE1A766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88A1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50DD9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60C73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E4F4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A85CE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52786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7ACB0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C8FB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BE1A766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88A1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50DD9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60C73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E4F4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A85CE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52786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7ACB0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C8FB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BE1A766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88A1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50DD9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60C73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E4F4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A85CE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52786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7ACB0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C8FB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290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6969"/>
    <w:rsid w:val="00300F82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77AA"/>
    <w:rsid w:val="00467E94"/>
    <w:rsid w:val="00471B6D"/>
    <w:rsid w:val="00472CBB"/>
    <w:rsid w:val="00473D4D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5FF"/>
    <w:rsid w:val="005C18B4"/>
    <w:rsid w:val="005C1AE9"/>
    <w:rsid w:val="005C2970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718"/>
    <w:rsid w:val="005F7750"/>
    <w:rsid w:val="005F776C"/>
    <w:rsid w:val="005F798F"/>
    <w:rsid w:val="005F7B8D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11EA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7240"/>
    <w:rsid w:val="00737DDF"/>
    <w:rsid w:val="00740008"/>
    <w:rsid w:val="00740188"/>
    <w:rsid w:val="0074180A"/>
    <w:rsid w:val="007421D8"/>
    <w:rsid w:val="00743093"/>
    <w:rsid w:val="0074311A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96C05"/>
    <w:rsid w:val="00796EA8"/>
    <w:rsid w:val="007A09AD"/>
    <w:rsid w:val="007A0A1F"/>
    <w:rsid w:val="007A1C81"/>
    <w:rsid w:val="007A204C"/>
    <w:rsid w:val="007A2254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07A36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60749"/>
    <w:rsid w:val="00860FE3"/>
    <w:rsid w:val="008617C0"/>
    <w:rsid w:val="00862459"/>
    <w:rsid w:val="008642E4"/>
    <w:rsid w:val="0086466F"/>
    <w:rsid w:val="00866096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13CF"/>
    <w:rsid w:val="008B24B9"/>
    <w:rsid w:val="008B3622"/>
    <w:rsid w:val="008B403F"/>
    <w:rsid w:val="008B4081"/>
    <w:rsid w:val="008B5331"/>
    <w:rsid w:val="008B73D1"/>
    <w:rsid w:val="008B76D4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73A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020E-F96D-4DCA-B6DA-3B4EDBB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2</Pages>
  <Words>8828</Words>
  <Characters>5032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172</cp:revision>
  <cp:lastPrinted>2022-07-05T09:46:00Z</cp:lastPrinted>
  <dcterms:created xsi:type="dcterms:W3CDTF">2021-10-18T05:42:00Z</dcterms:created>
  <dcterms:modified xsi:type="dcterms:W3CDTF">2022-08-02T09:48:00Z</dcterms:modified>
</cp:coreProperties>
</file>